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F3" w:rsidRDefault="005F056F">
      <w:r>
        <w:tab/>
      </w:r>
      <w:r>
        <w:tab/>
      </w:r>
    </w:p>
    <w:p w:rsidR="00C372F3" w:rsidRDefault="00C372F3"/>
    <w:p w:rsidR="00C372F3" w:rsidRDefault="00C372F3"/>
    <w:p w:rsidR="0024692D" w:rsidRDefault="0024692D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162A6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162A66">
        <w:rPr>
          <w:noProof/>
        </w:rPr>
        <w:lastRenderedPageBreak/>
        <w:pict>
          <v:roundrect id="_x0000_s1026" style="position:absolute;margin-left:19pt;margin-top:11.15pt;width:298.35pt;height:466.8pt;z-index:251657216" arcsize="10923f" strokeweight="3pt">
            <v:textbox style="mso-next-textbox:#_x0000_s1026">
              <w:txbxContent>
                <w:p w:rsidR="000C3723" w:rsidRDefault="000C3723" w:rsidP="000C3723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0C3723" w:rsidRPr="004268D4" w:rsidRDefault="000C3723" w:rsidP="000C3723">
                  <w:pPr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  <w:t>Silver Oak School</w:t>
                  </w:r>
                </w:p>
                <w:p w:rsidR="000C3723" w:rsidRPr="00770928" w:rsidRDefault="000C3723" w:rsidP="000C3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 w:rsidRPr="00770928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SYLLABUS</w:t>
                  </w:r>
                </w:p>
                <w:p w:rsidR="000C3723" w:rsidRPr="00D44E24" w:rsidRDefault="0016219D" w:rsidP="000C37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M</w:t>
                  </w:r>
                  <w:r w:rsidR="000C3723" w:rsidRPr="00D44E2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id Term Test</w:t>
                  </w:r>
                </w:p>
                <w:p w:rsidR="000C3723" w:rsidRPr="00D44E24" w:rsidRDefault="0016219D" w:rsidP="000C37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eptember</w:t>
                  </w:r>
                  <w:r w:rsidR="000C3723" w:rsidRPr="00D44E2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-201</w:t>
                  </w:r>
                  <w:r w:rsidR="00D44E24" w:rsidRPr="00D44E2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9</w:t>
                  </w:r>
                </w:p>
                <w:p w:rsidR="000C3723" w:rsidRDefault="000C3723" w:rsidP="000C3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</w:p>
                <w:p w:rsidR="000C3723" w:rsidRDefault="000C3723" w:rsidP="000C3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Class-</w:t>
                  </w:r>
                  <w:r w:rsidR="00AA3B27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6</w:t>
                  </w:r>
                </w:p>
                <w:p w:rsidR="000C3723" w:rsidRDefault="000C3723" w:rsidP="000C3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46"/>
                      <w:szCs w:val="46"/>
                    </w:rPr>
                    <w:drawing>
                      <wp:inline distT="0" distB="0" distL="0" distR="0">
                        <wp:extent cx="1438275" cy="1306830"/>
                        <wp:effectExtent l="57150" t="38100" r="47625" b="26670"/>
                        <wp:docPr id="2" name="Picture 1" descr="C:\Users\Admin\Desktop\school data\silver oak schoo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school data\silver oak school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798" cy="1307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723" w:rsidRDefault="000C3723" w:rsidP="000C37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roundrect>
        </w:pict>
      </w: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274B56" w:rsidRDefault="00274B56" w:rsidP="000D43A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41AD0" w:rsidRPr="00C06884" w:rsidRDefault="00141AD0" w:rsidP="00C06884">
      <w:pPr>
        <w:ind w:left="2160" w:firstLine="720"/>
      </w:pPr>
      <w:r w:rsidRPr="00381DF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NDEX</w:t>
      </w:r>
    </w:p>
    <w:p w:rsidR="00141AD0" w:rsidRPr="00381DF4" w:rsidRDefault="00141AD0" w:rsidP="00141AD0">
      <w:pPr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Class-</w:t>
      </w:r>
      <w:r w:rsidR="00AA3B27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6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(</w:t>
      </w:r>
      <w:r w:rsidR="0018767D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M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id Term</w:t>
      </w:r>
      <w:r w:rsidR="00EB4E56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 xml:space="preserve"> </w:t>
      </w:r>
      <w:r w:rsidR="00EB4E56" w:rsidRPr="0016287A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Test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)</w:t>
      </w:r>
    </w:p>
    <w:p w:rsidR="00141AD0" w:rsidRPr="00381DF4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English</w:t>
      </w:r>
    </w:p>
    <w:p w:rsidR="00141AD0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Hindi</w:t>
      </w:r>
    </w:p>
    <w:p w:rsidR="00141AD0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Sanskrit</w:t>
      </w:r>
    </w:p>
    <w:p w:rsidR="00141AD0" w:rsidRPr="00381DF4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 Mathematics</w:t>
      </w:r>
    </w:p>
    <w:p w:rsidR="00141AD0" w:rsidRPr="00381DF4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eneral Knowledge</w:t>
      </w:r>
    </w:p>
    <w:p w:rsidR="00141AD0" w:rsidRPr="00381DF4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ocial Science</w:t>
      </w:r>
    </w:p>
    <w:p w:rsidR="00141AD0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. General Science</w:t>
      </w:r>
    </w:p>
    <w:p w:rsidR="00141AD0" w:rsidRDefault="00141AD0" w:rsidP="00D43560">
      <w:pPr>
        <w:ind w:left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8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mputer</w:t>
      </w:r>
    </w:p>
    <w:p w:rsidR="00D43560" w:rsidRDefault="00141AD0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9. </w:t>
      </w: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awing</w:t>
      </w:r>
      <w:r w:rsidR="00D43560" w:rsidRPr="00D435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A4110F" w:rsidRDefault="00A4110F" w:rsidP="00D43560">
      <w:pPr>
        <w:spacing w:after="0" w:line="240" w:lineRule="auto"/>
        <w:ind w:left="630"/>
        <w:rPr>
          <w:rFonts w:ascii="Times New Roman" w:hAnsi="Times New Roman" w:cs="Times New Roman"/>
          <w:b/>
          <w:sz w:val="32"/>
          <w:szCs w:val="32"/>
        </w:rPr>
      </w:pPr>
    </w:p>
    <w:p w:rsidR="00827029" w:rsidRDefault="00827029" w:rsidP="00A4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0DA" w:rsidRDefault="00A970DA" w:rsidP="00A4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715" w:rsidRPr="00A80405" w:rsidRDefault="00B17715" w:rsidP="003458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405">
        <w:rPr>
          <w:rFonts w:ascii="Times New Roman" w:hAnsi="Times New Roman" w:cs="Times New Roman"/>
          <w:b/>
          <w:sz w:val="28"/>
          <w:szCs w:val="28"/>
          <w:u w:val="single"/>
        </w:rPr>
        <w:t>Marks Distribution:</w:t>
      </w:r>
    </w:p>
    <w:p w:rsidR="00B17715" w:rsidRPr="00E27190" w:rsidRDefault="00B17715" w:rsidP="00345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>50</w:t>
      </w:r>
    </w:p>
    <w:p w:rsidR="00B17715" w:rsidRPr="00E27190" w:rsidRDefault="00B17715" w:rsidP="00345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+ Prac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>30</w:t>
      </w:r>
    </w:p>
    <w:p w:rsidR="0004246F" w:rsidRPr="00E27190" w:rsidRDefault="0004246F" w:rsidP="00042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proofErr w:type="gramStart"/>
      <w:r>
        <w:rPr>
          <w:rFonts w:ascii="Times New Roman" w:hAnsi="Times New Roman" w:cs="Times New Roman"/>
          <w:sz w:val="24"/>
          <w:szCs w:val="24"/>
        </w:rPr>
        <w:t>M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>10</w:t>
      </w:r>
    </w:p>
    <w:p w:rsidR="00B17715" w:rsidRPr="00E27190" w:rsidRDefault="00B17715" w:rsidP="00345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Subject Enrichment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05</w:t>
      </w:r>
    </w:p>
    <w:p w:rsidR="00B17715" w:rsidRPr="00E27190" w:rsidRDefault="00B17715" w:rsidP="00345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Daily Homework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05</w:t>
      </w:r>
    </w:p>
    <w:p w:rsidR="00827029" w:rsidRPr="00B17715" w:rsidRDefault="00B17715" w:rsidP="0034585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17715">
        <w:rPr>
          <w:rFonts w:ascii="Times New Roman" w:hAnsi="Times New Roman" w:cs="Times New Roman"/>
          <w:b/>
          <w:sz w:val="24"/>
          <w:szCs w:val="24"/>
        </w:rPr>
        <w:t>Total</w:t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6A355A" w:rsidRDefault="006A355A" w:rsidP="00A4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10F" w:rsidRPr="00DE552B" w:rsidRDefault="00A4110F" w:rsidP="00A4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52B">
        <w:rPr>
          <w:rFonts w:ascii="Times New Roman" w:hAnsi="Times New Roman" w:cs="Times New Roman"/>
          <w:b/>
          <w:sz w:val="32"/>
          <w:szCs w:val="32"/>
        </w:rPr>
        <w:t xml:space="preserve">SUBJECT: </w:t>
      </w:r>
      <w:r>
        <w:rPr>
          <w:rFonts w:ascii="Times New Roman" w:hAnsi="Times New Roman" w:cs="Times New Roman"/>
          <w:b/>
          <w:sz w:val="32"/>
          <w:szCs w:val="32"/>
        </w:rPr>
        <w:t>DRAWING</w:t>
      </w:r>
    </w:p>
    <w:p w:rsidR="00A4110F" w:rsidRDefault="00A4110F" w:rsidP="00A4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D44">
        <w:rPr>
          <w:rFonts w:ascii="Times New Roman" w:hAnsi="Times New Roman" w:cs="Times New Roman"/>
          <w:b/>
          <w:sz w:val="24"/>
          <w:szCs w:val="24"/>
          <w:u w:val="single"/>
        </w:rPr>
        <w:t xml:space="preserve">Mid Term Exam </w:t>
      </w:r>
    </w:p>
    <w:p w:rsidR="00871231" w:rsidRPr="00B14D44" w:rsidRDefault="00871231" w:rsidP="00871231">
      <w:pPr>
        <w:spacing w:after="0" w:line="36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B14D44">
        <w:rPr>
          <w:rFonts w:ascii="Times New Roman" w:hAnsi="Times New Roman" w:cs="Times New Roman"/>
          <w:sz w:val="24"/>
          <w:szCs w:val="24"/>
        </w:rPr>
        <w:t>1. Composition</w:t>
      </w:r>
      <w:r w:rsidR="00C37EBA">
        <w:rPr>
          <w:rFonts w:ascii="Times New Roman" w:hAnsi="Times New Roman" w:cs="Times New Roman"/>
          <w:sz w:val="24"/>
          <w:szCs w:val="24"/>
        </w:rPr>
        <w:t>- Ice Cream Seller</w:t>
      </w:r>
      <w:r w:rsidRPr="00B14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31" w:rsidRPr="00B14D44" w:rsidRDefault="00871231" w:rsidP="00871231">
      <w:pPr>
        <w:spacing w:after="0" w:line="36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B14D44">
        <w:rPr>
          <w:rFonts w:ascii="Times New Roman" w:hAnsi="Times New Roman" w:cs="Times New Roman"/>
          <w:sz w:val="24"/>
          <w:szCs w:val="24"/>
        </w:rPr>
        <w:t xml:space="preserve">2. </w:t>
      </w:r>
      <w:r w:rsidR="007B2473">
        <w:rPr>
          <w:rFonts w:ascii="Times New Roman" w:hAnsi="Times New Roman" w:cs="Times New Roman"/>
          <w:sz w:val="24"/>
          <w:szCs w:val="24"/>
        </w:rPr>
        <w:t>Flower with dot painting</w:t>
      </w:r>
    </w:p>
    <w:p w:rsidR="00871231" w:rsidRPr="00B14D44" w:rsidRDefault="00871231" w:rsidP="00871231">
      <w:pPr>
        <w:spacing w:after="0" w:line="360" w:lineRule="auto"/>
        <w:ind w:right="144"/>
        <w:rPr>
          <w:rFonts w:ascii="Times New Roman" w:hAnsi="Times New Roman" w:cs="Times New Roman"/>
          <w:sz w:val="24"/>
          <w:szCs w:val="24"/>
        </w:rPr>
      </w:pPr>
    </w:p>
    <w:p w:rsidR="00871231" w:rsidRPr="00B14D44" w:rsidRDefault="00871231" w:rsidP="00871231">
      <w:pPr>
        <w:spacing w:after="0" w:line="360" w:lineRule="auto"/>
        <w:ind w:right="144"/>
        <w:rPr>
          <w:rFonts w:ascii="Times New Roman" w:hAnsi="Times New Roman" w:cs="Times New Roman"/>
          <w:b/>
          <w:bCs/>
          <w:sz w:val="24"/>
          <w:szCs w:val="24"/>
        </w:rPr>
      </w:pPr>
      <w:r w:rsidRPr="00B14D44">
        <w:rPr>
          <w:rFonts w:ascii="Times New Roman" w:hAnsi="Times New Roman" w:cs="Times New Roman"/>
          <w:b/>
          <w:bCs/>
          <w:sz w:val="24"/>
          <w:szCs w:val="24"/>
        </w:rPr>
        <w:t xml:space="preserve">Craft – </w:t>
      </w:r>
      <w:r w:rsidR="00711D03">
        <w:rPr>
          <w:rFonts w:ascii="Times New Roman" w:hAnsi="Times New Roman" w:cs="Times New Roman"/>
          <w:sz w:val="24"/>
          <w:szCs w:val="24"/>
        </w:rPr>
        <w:t>Doodling (Butterfly)</w:t>
      </w: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D44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 Distribution </w:t>
      </w: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D44">
        <w:rPr>
          <w:rFonts w:ascii="Times New Roman" w:hAnsi="Times New Roman" w:cs="Times New Roman"/>
          <w:sz w:val="24"/>
          <w:szCs w:val="24"/>
        </w:rPr>
        <w:t xml:space="preserve">Drawing </w:t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  <w:t>70</w:t>
      </w: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D44">
        <w:rPr>
          <w:rFonts w:ascii="Times New Roman" w:hAnsi="Times New Roman" w:cs="Times New Roman"/>
          <w:sz w:val="24"/>
          <w:szCs w:val="24"/>
        </w:rPr>
        <w:t>Craft</w:t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  <w:t>20</w:t>
      </w: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D44">
        <w:rPr>
          <w:rFonts w:ascii="Times New Roman" w:hAnsi="Times New Roman" w:cs="Times New Roman"/>
          <w:sz w:val="24"/>
          <w:szCs w:val="24"/>
        </w:rPr>
        <w:t>Pre mid Term</w:t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</w:r>
      <w:r w:rsidRPr="00B14D44">
        <w:rPr>
          <w:rFonts w:ascii="Times New Roman" w:hAnsi="Times New Roman" w:cs="Times New Roman"/>
          <w:sz w:val="24"/>
          <w:szCs w:val="24"/>
        </w:rPr>
        <w:tab/>
        <w:t>10</w:t>
      </w:r>
    </w:p>
    <w:p w:rsidR="00871231" w:rsidRPr="00B14D44" w:rsidRDefault="00871231" w:rsidP="008712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D44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D44">
        <w:rPr>
          <w:rFonts w:ascii="Times New Roman" w:hAnsi="Times New Roman" w:cs="Times New Roman"/>
          <w:b/>
          <w:bCs/>
          <w:sz w:val="24"/>
          <w:szCs w:val="24"/>
        </w:rPr>
        <w:tab/>
        <w:t>100</w:t>
      </w:r>
    </w:p>
    <w:p w:rsidR="00A970DA" w:rsidRDefault="00A970DA" w:rsidP="001869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231" w:rsidRDefault="00871231" w:rsidP="001869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231" w:rsidRDefault="00871231" w:rsidP="001869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96E" w:rsidRPr="00724A98" w:rsidRDefault="0018696E" w:rsidP="001869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98">
        <w:rPr>
          <w:rFonts w:ascii="Times New Roman" w:hAnsi="Times New Roman" w:cs="Times New Roman"/>
          <w:b/>
          <w:sz w:val="36"/>
          <w:szCs w:val="36"/>
        </w:rPr>
        <w:lastRenderedPageBreak/>
        <w:t>SUBJECT: COMPUTER</w:t>
      </w:r>
    </w:p>
    <w:p w:rsidR="00B17715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F31">
        <w:rPr>
          <w:rFonts w:ascii="Times New Roman" w:hAnsi="Times New Roman" w:cs="Times New Roman"/>
          <w:b/>
          <w:sz w:val="28"/>
          <w:szCs w:val="28"/>
          <w:u w:val="single"/>
        </w:rPr>
        <w:t>Written: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 Computer Story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Chapter-</w:t>
      </w:r>
      <w:r>
        <w:rPr>
          <w:rFonts w:ascii="Times New Roman" w:hAnsi="Times New Roman" w:cs="Times New Roman"/>
          <w:sz w:val="24"/>
          <w:szCs w:val="24"/>
        </w:rPr>
        <w:t>3 Exploring Windows and More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Chapter-</w:t>
      </w:r>
      <w:r>
        <w:rPr>
          <w:rFonts w:ascii="Times New Roman" w:hAnsi="Times New Roman" w:cs="Times New Roman"/>
          <w:sz w:val="24"/>
          <w:szCs w:val="24"/>
        </w:rPr>
        <w:t>5 Formatting and More in Excel</w:t>
      </w:r>
    </w:p>
    <w:p w:rsidR="00B17715" w:rsidRPr="004B5F31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F31">
        <w:rPr>
          <w:rFonts w:ascii="Times New Roman" w:hAnsi="Times New Roman" w:cs="Times New Roman"/>
          <w:b/>
          <w:sz w:val="28"/>
          <w:szCs w:val="28"/>
          <w:u w:val="single"/>
        </w:rPr>
        <w:t>Practical: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Chapter-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ting and More in Excel</w:t>
      </w:r>
    </w:p>
    <w:p w:rsidR="00B17715" w:rsidRPr="004B5F31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F31">
        <w:rPr>
          <w:rFonts w:ascii="Times New Roman" w:hAnsi="Times New Roman" w:cs="Times New Roman"/>
          <w:b/>
          <w:sz w:val="28"/>
          <w:szCs w:val="28"/>
          <w:u w:val="single"/>
        </w:rPr>
        <w:t>Oral: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Chapter-</w:t>
      </w:r>
      <w:r>
        <w:rPr>
          <w:rFonts w:ascii="Times New Roman" w:hAnsi="Times New Roman" w:cs="Times New Roman"/>
          <w:sz w:val="24"/>
          <w:szCs w:val="24"/>
        </w:rPr>
        <w:t>3 Exploring Windows and More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Chapter-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ting and More in Excel</w:t>
      </w:r>
    </w:p>
    <w:p w:rsidR="00B17715" w:rsidRPr="004B5F31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B5F31">
        <w:rPr>
          <w:rFonts w:ascii="Times New Roman" w:hAnsi="Times New Roman" w:cs="Times New Roman"/>
          <w:b/>
          <w:sz w:val="28"/>
          <w:szCs w:val="28"/>
          <w:u w:val="single"/>
        </w:rPr>
        <w:t>Project(</w:t>
      </w:r>
      <w:proofErr w:type="gramEnd"/>
      <w:r w:rsidRPr="004B5F31">
        <w:rPr>
          <w:rFonts w:ascii="Times New Roman" w:hAnsi="Times New Roman" w:cs="Times New Roman"/>
          <w:b/>
          <w:sz w:val="28"/>
          <w:szCs w:val="28"/>
          <w:u w:val="single"/>
        </w:rPr>
        <w:t>Subject Enrichment):</w:t>
      </w:r>
    </w:p>
    <w:p w:rsidR="00B17715" w:rsidRPr="00E27190" w:rsidRDefault="0079301A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pter-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 Basic Flow Chart</w:t>
      </w:r>
    </w:p>
    <w:p w:rsidR="00AC0049" w:rsidRDefault="00AC0049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715" w:rsidRPr="00A80405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405">
        <w:rPr>
          <w:rFonts w:ascii="Times New Roman" w:hAnsi="Times New Roman" w:cs="Times New Roman"/>
          <w:b/>
          <w:sz w:val="28"/>
          <w:szCs w:val="28"/>
          <w:u w:val="single"/>
        </w:rPr>
        <w:t>Paper Format: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Fill in the blanks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1x5=5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Match the following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1x5=5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True or False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1x5=5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One Word Answer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1x5=5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MCQ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 xml:space="preserve">1x5=5 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Short Answer Type Questions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  <w:t>2x5=10</w:t>
      </w:r>
    </w:p>
    <w:p w:rsidR="00B17715" w:rsidRPr="00E27190" w:rsidRDefault="00B17715" w:rsidP="00B17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190">
        <w:rPr>
          <w:rFonts w:ascii="Times New Roman" w:hAnsi="Times New Roman" w:cs="Times New Roman"/>
          <w:sz w:val="24"/>
          <w:szCs w:val="24"/>
        </w:rPr>
        <w:t>Long Answer Type Question</w:t>
      </w:r>
      <w:r w:rsidRPr="00E27190"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7190">
        <w:rPr>
          <w:rFonts w:ascii="Times New Roman" w:hAnsi="Times New Roman" w:cs="Times New Roman"/>
          <w:sz w:val="24"/>
          <w:szCs w:val="24"/>
        </w:rPr>
        <w:t>5x3=15</w:t>
      </w:r>
    </w:p>
    <w:p w:rsidR="00B17715" w:rsidRPr="00B17715" w:rsidRDefault="00B17715" w:rsidP="00B17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715">
        <w:rPr>
          <w:rFonts w:ascii="Times New Roman" w:hAnsi="Times New Roman" w:cs="Times New Roman"/>
          <w:b/>
          <w:sz w:val="24"/>
          <w:szCs w:val="24"/>
        </w:rPr>
        <w:t>Total</w:t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</w:r>
      <w:r w:rsidRPr="00B17715">
        <w:rPr>
          <w:rFonts w:ascii="Times New Roman" w:hAnsi="Times New Roman" w:cs="Times New Roman"/>
          <w:b/>
          <w:sz w:val="24"/>
          <w:szCs w:val="24"/>
        </w:rPr>
        <w:tab/>
        <w:t>50</w:t>
      </w:r>
    </w:p>
    <w:p w:rsidR="00A970DA" w:rsidRDefault="00A970DA" w:rsidP="00A970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E27F4F" w:rsidRDefault="00E27F4F" w:rsidP="000F32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0F32A2" w:rsidRPr="00724A98" w:rsidRDefault="000F32A2" w:rsidP="000F32A2">
      <w:pPr>
        <w:spacing w:after="0" w:line="240" w:lineRule="auto"/>
        <w:jc w:val="center"/>
        <w:rPr>
          <w:b/>
          <w:sz w:val="26"/>
          <w:szCs w:val="24"/>
        </w:rPr>
      </w:pPr>
      <w:r w:rsidRPr="00724A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UB. ENGLISH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>Paper format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>Written – 80 Marks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>Section – A Reading [10+5=15</w:t>
      </w:r>
      <w:r w:rsidRPr="00980FED">
        <w:rPr>
          <w:rFonts w:ascii="Times New Roman" w:hAnsi="Times New Roman" w:cs="Times New Roman"/>
          <w:sz w:val="24"/>
          <w:szCs w:val="24"/>
        </w:rPr>
        <w:t>] Unseen passage, unseen poem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 xml:space="preserve">Section – B Writing [6+4=10] </w:t>
      </w:r>
      <w:r w:rsidRPr="00980FED">
        <w:rPr>
          <w:rFonts w:ascii="Times New Roman" w:hAnsi="Times New Roman" w:cs="Times New Roman"/>
          <w:sz w:val="24"/>
          <w:szCs w:val="24"/>
        </w:rPr>
        <w:t xml:space="preserve">E – Mail </w:t>
      </w:r>
      <w:proofErr w:type="gramStart"/>
      <w:r w:rsidRPr="00980FED">
        <w:rPr>
          <w:rFonts w:ascii="Times New Roman" w:hAnsi="Times New Roman" w:cs="Times New Roman"/>
          <w:sz w:val="24"/>
          <w:szCs w:val="24"/>
        </w:rPr>
        <w:t>Writing ,</w:t>
      </w:r>
      <w:proofErr w:type="gramEnd"/>
      <w:r w:rsidRPr="00980FED">
        <w:rPr>
          <w:rFonts w:ascii="Times New Roman" w:hAnsi="Times New Roman" w:cs="Times New Roman"/>
          <w:sz w:val="24"/>
          <w:szCs w:val="24"/>
        </w:rPr>
        <w:t xml:space="preserve"> Diary Entry, Informal Letter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 xml:space="preserve">Section – C </w:t>
      </w:r>
      <w:proofErr w:type="gramStart"/>
      <w:r w:rsidRPr="00980FED">
        <w:rPr>
          <w:rFonts w:ascii="Times New Roman" w:hAnsi="Times New Roman" w:cs="Times New Roman"/>
          <w:b/>
          <w:sz w:val="24"/>
          <w:szCs w:val="24"/>
        </w:rPr>
        <w:t>Grammar  [</w:t>
      </w:r>
      <w:proofErr w:type="gramEnd"/>
      <w:r w:rsidRPr="00980FED">
        <w:rPr>
          <w:rFonts w:ascii="Times New Roman" w:hAnsi="Times New Roman" w:cs="Times New Roman"/>
          <w:b/>
          <w:sz w:val="24"/>
          <w:szCs w:val="24"/>
        </w:rPr>
        <w:t xml:space="preserve">30] </w:t>
      </w:r>
      <w:r w:rsidRPr="00980FED">
        <w:rPr>
          <w:rFonts w:ascii="Times New Roman" w:hAnsi="Times New Roman" w:cs="Times New Roman"/>
          <w:sz w:val="24"/>
          <w:szCs w:val="24"/>
        </w:rPr>
        <w:t>Adjectives, Articles, Agreement of Subject with Verb,</w:t>
      </w:r>
      <w:r w:rsidR="003D13A4">
        <w:rPr>
          <w:rFonts w:ascii="Times New Roman" w:hAnsi="Times New Roman" w:cs="Times New Roman"/>
          <w:sz w:val="24"/>
          <w:szCs w:val="24"/>
        </w:rPr>
        <w:t xml:space="preserve"> </w:t>
      </w:r>
      <w:r w:rsidRPr="00980FED">
        <w:rPr>
          <w:rFonts w:ascii="Times New Roman" w:hAnsi="Times New Roman" w:cs="Times New Roman"/>
          <w:sz w:val="24"/>
          <w:szCs w:val="24"/>
        </w:rPr>
        <w:t>Subject – Predicate, Tense, Grammar and the Go, Nouns, Pronouns, Prefixes and Suffixes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 xml:space="preserve">Section – D Reader [25] Unit – 1 </w:t>
      </w:r>
      <w:r w:rsidRPr="00980FED">
        <w:rPr>
          <w:rFonts w:ascii="Times New Roman" w:hAnsi="Times New Roman" w:cs="Times New Roman"/>
          <w:sz w:val="24"/>
          <w:szCs w:val="24"/>
        </w:rPr>
        <w:t xml:space="preserve">City and Country </w:t>
      </w:r>
      <w:proofErr w:type="gramStart"/>
      <w:r w:rsidRPr="00980FED">
        <w:rPr>
          <w:rFonts w:ascii="Times New Roman" w:hAnsi="Times New Roman" w:cs="Times New Roman"/>
          <w:sz w:val="24"/>
          <w:szCs w:val="24"/>
        </w:rPr>
        <w:t>[ Section</w:t>
      </w:r>
      <w:proofErr w:type="gramEnd"/>
      <w:r w:rsidRPr="00980FED">
        <w:rPr>
          <w:rFonts w:ascii="Times New Roman" w:hAnsi="Times New Roman" w:cs="Times New Roman"/>
          <w:sz w:val="24"/>
          <w:szCs w:val="24"/>
        </w:rPr>
        <w:t xml:space="preserve"> – 1 Operation Blackbeard] </w:t>
      </w:r>
      <w:r w:rsidRPr="00980FED">
        <w:rPr>
          <w:rFonts w:ascii="Times New Roman" w:hAnsi="Times New Roman" w:cs="Times New Roman"/>
          <w:b/>
          <w:sz w:val="24"/>
          <w:szCs w:val="24"/>
        </w:rPr>
        <w:t xml:space="preserve">Unit  - 2 </w:t>
      </w:r>
      <w:r w:rsidRPr="00980FED">
        <w:rPr>
          <w:rFonts w:ascii="Times New Roman" w:hAnsi="Times New Roman" w:cs="Times New Roman"/>
          <w:sz w:val="24"/>
          <w:szCs w:val="24"/>
        </w:rPr>
        <w:t>In Deep Waters [ Section – 4 Saving Dory, Section – 5 The Man on the Island]</w:t>
      </w:r>
      <w:r w:rsidRPr="00980FED">
        <w:rPr>
          <w:rFonts w:ascii="Times New Roman" w:hAnsi="Times New Roman" w:cs="Times New Roman"/>
          <w:b/>
          <w:sz w:val="24"/>
          <w:szCs w:val="24"/>
        </w:rPr>
        <w:t xml:space="preserve">Unit – 3 </w:t>
      </w:r>
      <w:r w:rsidRPr="00980FED">
        <w:rPr>
          <w:rFonts w:ascii="Times New Roman" w:hAnsi="Times New Roman" w:cs="Times New Roman"/>
          <w:sz w:val="24"/>
          <w:szCs w:val="24"/>
        </w:rPr>
        <w:t>The Differently – Abled [ Section – 7 Fight, Manju, Fight!]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>Novel [</w:t>
      </w:r>
      <w:proofErr w:type="gramStart"/>
      <w:r w:rsidRPr="00980FED">
        <w:rPr>
          <w:rFonts w:ascii="Times New Roman" w:hAnsi="Times New Roman" w:cs="Times New Roman"/>
          <w:b/>
          <w:sz w:val="24"/>
          <w:szCs w:val="24"/>
        </w:rPr>
        <w:t>Chapters  6</w:t>
      </w:r>
      <w:proofErr w:type="gramEnd"/>
      <w:r w:rsidRPr="00980FED">
        <w:rPr>
          <w:rFonts w:ascii="Times New Roman" w:hAnsi="Times New Roman" w:cs="Times New Roman"/>
          <w:b/>
          <w:sz w:val="24"/>
          <w:szCs w:val="24"/>
        </w:rPr>
        <w:t xml:space="preserve"> to 10]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sz w:val="24"/>
          <w:szCs w:val="24"/>
        </w:rPr>
        <w:t xml:space="preserve"> [Word Meaning, Make sentence, Complete the sentence, Who said to </w:t>
      </w:r>
      <w:proofErr w:type="gramStart"/>
      <w:r w:rsidRPr="00980FED">
        <w:rPr>
          <w:rFonts w:ascii="Times New Roman" w:hAnsi="Times New Roman" w:cs="Times New Roman"/>
          <w:sz w:val="24"/>
          <w:szCs w:val="24"/>
        </w:rPr>
        <w:t xml:space="preserve">whom </w:t>
      </w:r>
      <w:r w:rsidR="00692D52">
        <w:rPr>
          <w:rFonts w:ascii="Times New Roman" w:hAnsi="Times New Roman" w:cs="Times New Roman"/>
          <w:sz w:val="24"/>
          <w:szCs w:val="24"/>
        </w:rPr>
        <w:t>,</w:t>
      </w:r>
      <w:r w:rsidRPr="00980FED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Pr="00980FED">
        <w:rPr>
          <w:rFonts w:ascii="Times New Roman" w:hAnsi="Times New Roman" w:cs="Times New Roman"/>
          <w:sz w:val="24"/>
          <w:szCs w:val="24"/>
        </w:rPr>
        <w:t xml:space="preserve"> and Answer, Reference to the context, Intext questions, Novel questions]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>Subject Enrichment – 05 Marks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sz w:val="24"/>
          <w:szCs w:val="24"/>
        </w:rPr>
        <w:t>Writing a Newspaper Article</w:t>
      </w:r>
    </w:p>
    <w:p w:rsidR="009D745D" w:rsidRPr="00980FED" w:rsidRDefault="009D745D" w:rsidP="00467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FED">
        <w:rPr>
          <w:rFonts w:ascii="Times New Roman" w:hAnsi="Times New Roman" w:cs="Times New Roman"/>
          <w:b/>
          <w:sz w:val="24"/>
          <w:szCs w:val="24"/>
        </w:rPr>
        <w:t xml:space="preserve">Marks Distribution – 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sz w:val="24"/>
          <w:szCs w:val="24"/>
        </w:rPr>
        <w:t>Written</w:t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  <w:t>80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sz w:val="24"/>
          <w:szCs w:val="24"/>
        </w:rPr>
        <w:t>Pre-Mid Term</w:t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  <w:t>10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FED">
        <w:rPr>
          <w:rFonts w:ascii="Times New Roman" w:hAnsi="Times New Roman" w:cs="Times New Roman"/>
          <w:sz w:val="24"/>
          <w:szCs w:val="24"/>
        </w:rPr>
        <w:t>Daily H.W.</w:t>
      </w:r>
      <w:proofErr w:type="gramEnd"/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  <w:t>05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FED">
        <w:rPr>
          <w:rFonts w:ascii="Times New Roman" w:hAnsi="Times New Roman" w:cs="Times New Roman"/>
          <w:sz w:val="24"/>
          <w:szCs w:val="24"/>
        </w:rPr>
        <w:t xml:space="preserve">Subject Enrichment </w:t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</w:r>
      <w:r w:rsidRPr="00980FED">
        <w:rPr>
          <w:rFonts w:ascii="Times New Roman" w:hAnsi="Times New Roman" w:cs="Times New Roman"/>
          <w:sz w:val="24"/>
          <w:szCs w:val="24"/>
        </w:rPr>
        <w:tab/>
        <w:t>05</w:t>
      </w:r>
    </w:p>
    <w:p w:rsidR="009D745D" w:rsidRPr="004674F4" w:rsidRDefault="009D745D" w:rsidP="00467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4F4">
        <w:rPr>
          <w:rFonts w:ascii="Times New Roman" w:hAnsi="Times New Roman" w:cs="Times New Roman"/>
          <w:b/>
          <w:sz w:val="24"/>
          <w:szCs w:val="24"/>
        </w:rPr>
        <w:t>Total</w:t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</w:r>
      <w:r w:rsidRPr="004674F4"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9D745D" w:rsidRPr="00980FED" w:rsidRDefault="009D745D" w:rsidP="004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A2" w:rsidRDefault="000F32A2" w:rsidP="004674F4">
      <w:pPr>
        <w:spacing w:after="0" w:line="240" w:lineRule="auto"/>
        <w:jc w:val="center"/>
        <w:rPr>
          <w:rFonts w:ascii="DevLys 010" w:hAnsi="DevLys 010" w:cs="Times New Roman"/>
          <w:b/>
          <w:bCs/>
          <w:color w:val="000000" w:themeColor="text1"/>
          <w:sz w:val="40"/>
          <w:szCs w:val="40"/>
        </w:rPr>
      </w:pPr>
      <w:proofErr w:type="gramStart"/>
      <w:r w:rsidRPr="002503F4">
        <w:rPr>
          <w:rFonts w:ascii="DevLys 010" w:hAnsi="DevLys 010" w:cs="Times New Roman"/>
          <w:b/>
          <w:bCs/>
          <w:color w:val="000000" w:themeColor="text1"/>
          <w:sz w:val="40"/>
          <w:szCs w:val="40"/>
        </w:rPr>
        <w:lastRenderedPageBreak/>
        <w:t>fo"</w:t>
      </w:r>
      <w:proofErr w:type="gramEnd"/>
      <w:r w:rsidRPr="002503F4">
        <w:rPr>
          <w:rFonts w:ascii="DevLys 010" w:hAnsi="DevLys 010" w:cs="Times New Roman"/>
          <w:b/>
          <w:bCs/>
          <w:color w:val="000000" w:themeColor="text1"/>
          <w:sz w:val="40"/>
          <w:szCs w:val="40"/>
        </w:rPr>
        <w:t>k;&amp; fgUnh</w:t>
      </w:r>
    </w:p>
    <w:p w:rsidR="00724A98" w:rsidRDefault="00724A98" w:rsidP="004674F4">
      <w:pPr>
        <w:spacing w:after="0" w:line="240" w:lineRule="auto"/>
        <w:jc w:val="both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</w:p>
    <w:p w:rsidR="000F32A2" w:rsidRPr="00724A98" w:rsidRDefault="000F32A2" w:rsidP="004674F4">
      <w:pPr>
        <w:spacing w:after="0" w:line="240" w:lineRule="auto"/>
        <w:jc w:val="both"/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</w:pPr>
      <w:proofErr w:type="gramStart"/>
      <w:r w:rsidRPr="00724A98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fyf[</w:t>
      </w:r>
      <w:proofErr w:type="gramEnd"/>
      <w:r w:rsidRPr="00724A98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 xml:space="preserve">kr </w:t>
      </w:r>
      <w:proofErr w:type="spellStart"/>
      <w:r w:rsidRPr="00724A98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ikB</w:t>
      </w:r>
      <w:proofErr w:type="spellEnd"/>
      <w:r w:rsidRPr="00724A98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~;</w:t>
      </w:r>
      <w:proofErr w:type="spellStart"/>
      <w:r w:rsidRPr="00724A98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Øe</w:t>
      </w:r>
      <w:proofErr w:type="spellEnd"/>
    </w:p>
    <w:p w:rsidR="00172B03" w:rsidRPr="00E222EF" w:rsidRDefault="00172B03" w:rsidP="004674F4">
      <w:pPr>
        <w:spacing w:after="0" w:line="240" w:lineRule="auto"/>
        <w:jc w:val="both"/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</w:pPr>
      <w:r w:rsidRPr="00E222EF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¼</w:t>
      </w:r>
      <w:r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 xml:space="preserve">uwru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ljy</w:t>
      </w:r>
      <w:proofErr w:type="spellEnd"/>
      <w:r w:rsidRPr="00E222EF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 xml:space="preserve"> fgUnh </w:t>
      </w:r>
      <w:r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ekyk</w:t>
      </w:r>
      <w:r w:rsidRPr="00E222EF">
        <w:rPr>
          <w:rFonts w:ascii="DevLys 010" w:hAnsi="DevLys 010" w:cs="Times New Roman"/>
          <w:b/>
          <w:bCs/>
          <w:color w:val="000000" w:themeColor="text1"/>
          <w:sz w:val="30"/>
          <w:szCs w:val="30"/>
        </w:rPr>
        <w:t>½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>5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vksl</w:t>
      </w:r>
      <w:proofErr w:type="spellEnd"/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>7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of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rajxksa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k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Qj</w:t>
      </w:r>
      <w:proofErr w:type="spellEnd"/>
    </w:p>
    <w:p w:rsidR="0036219B" w:rsidRPr="00E222EF" w:rsidRDefault="0036219B" w:rsidP="0036219B">
      <w:pPr>
        <w:spacing w:after="0" w:line="240" w:lineRule="auto"/>
        <w:jc w:val="both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>8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QkLV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QwM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vkSj gekjk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okLF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>;</w:t>
      </w:r>
    </w:p>
    <w:p w:rsidR="0036219B" w:rsidRDefault="0036219B" w:rsidP="0036219B">
      <w:pPr>
        <w:spacing w:after="0" w:line="240" w:lineRule="auto"/>
        <w:jc w:val="both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>9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ykbo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VsyhdkLV</w:t>
      </w:r>
      <w:proofErr w:type="spellEnd"/>
    </w:p>
    <w:p w:rsidR="0036219B" w:rsidRPr="00777AD4" w:rsidRDefault="0036219B" w:rsidP="0036219B">
      <w:pPr>
        <w:spacing w:after="0" w:line="240" w:lineRule="auto"/>
        <w:jc w:val="both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10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t+anxh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dSls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pysxh</w:t>
      </w:r>
      <w:proofErr w:type="spellEnd"/>
    </w:p>
    <w:p w:rsidR="00572A0F" w:rsidRDefault="00572A0F" w:rsidP="004674F4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O</w:t>
      </w:r>
      <w:proofErr w:type="gram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;ogkfjd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O;kdj.k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rFkk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jpuk</w:t>
      </w:r>
      <w:proofErr w:type="spellEnd"/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laKk&amp;</w:t>
      </w:r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>fodkj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%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dkjd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] loZuke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o’ks"k.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Ø;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%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dky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okP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;] i;kZ;okph 'kCn ¼15&amp;30½] foykse 'kCn ¼15&amp;30½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eqgkojs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¼1&amp;20½ vkSj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yksdksfDr;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>¡ ¼1&amp;10½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color w:val="000000" w:themeColor="text1"/>
          <w:sz w:val="26"/>
          <w:szCs w:val="26"/>
        </w:rPr>
        <w:t>”</w:t>
      </w:r>
    </w:p>
    <w:p w:rsidR="0036219B" w:rsidRDefault="0036219B" w:rsidP="0036219B">
      <w:pPr>
        <w:spacing w:after="0" w:line="240" w:lineRule="auto"/>
        <w:ind w:right="-90"/>
        <w:rPr>
          <w:rFonts w:ascii="DevLys 010" w:hAnsi="DevLys 010" w:cs="Times New Roman"/>
          <w:b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foKkiu</w:t>
      </w:r>
      <w:proofErr w:type="spellEnd"/>
      <w:proofErr w:type="gram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ys</w:t>
      </w:r>
      <w:proofErr w:type="spell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[</w:t>
      </w:r>
      <w:proofErr w:type="spell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ku</w:t>
      </w:r>
      <w:proofErr w:type="spellEnd"/>
      <w:r w:rsidRPr="00B47436">
        <w:rPr>
          <w:rFonts w:ascii="DevLys 010" w:hAnsi="DevLys 010" w:cs="Times New Roman"/>
          <w:b/>
          <w:color w:val="000000" w:themeColor="text1"/>
          <w:sz w:val="26"/>
          <w:szCs w:val="26"/>
        </w:rPr>
        <w:t>&amp;</w:t>
      </w:r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 xml:space="preserve"> </w:t>
      </w:r>
    </w:p>
    <w:p w:rsidR="0036219B" w:rsidRDefault="0036219B" w:rsidP="0036219B">
      <w:pPr>
        <w:spacing w:after="0" w:line="240" w:lineRule="auto"/>
        <w:ind w:right="-90"/>
        <w:rPr>
          <w:rFonts w:ascii="DevLys 010" w:hAnsi="DevLys 010" w:cs="Times New Roman"/>
          <w:color w:val="000000" w:themeColor="text1"/>
          <w:sz w:val="26"/>
          <w:szCs w:val="26"/>
        </w:rPr>
      </w:pPr>
      <w:r w:rsidRPr="00D92B0E"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1- </w:t>
      </w:r>
      <w:proofErr w:type="spellStart"/>
      <w:proofErr w:type="gram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nq?</w:t>
      </w:r>
      <w:proofErr w:type="gram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kZVuk</w:t>
      </w:r>
      <w:proofErr w:type="spell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 ls </w:t>
      </w:r>
      <w:proofErr w:type="spell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cpko</w:t>
      </w:r>
      <w:proofErr w:type="spell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 ds fy, ;</w:t>
      </w:r>
      <w:proofErr w:type="spell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krk;kr</w:t>
      </w:r>
      <w:proofErr w:type="spell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 foHkkx </w:t>
      </w:r>
      <w:proofErr w:type="spell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n~okjk</w:t>
      </w:r>
      <w:proofErr w:type="spell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tkjh</w:t>
      </w:r>
      <w:proofErr w:type="spellEnd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bCs/>
          <w:color w:val="000000" w:themeColor="text1"/>
          <w:sz w:val="26"/>
          <w:szCs w:val="26"/>
        </w:rPr>
        <w:t>foKkiu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>A</w:t>
      </w:r>
      <w:proofErr w:type="spellEnd"/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2- </w:t>
      </w:r>
      <w:proofErr w:type="spellStart"/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vPNh</w:t>
      </w:r>
      <w:proofErr w:type="spellEnd"/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cf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&lt;+;k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isfUly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h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cØh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gsrq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oKkiuA</w:t>
      </w:r>
      <w:proofErr w:type="spellEnd"/>
    </w:p>
    <w:p w:rsidR="00FA7526" w:rsidRDefault="00FA7526" w:rsidP="0036219B">
      <w:pPr>
        <w:spacing w:after="0" w:line="240" w:lineRule="auto"/>
        <w:rPr>
          <w:rFonts w:ascii="DevLys 010" w:hAnsi="DevLys 010" w:cs="Times New Roman"/>
          <w:b/>
          <w:color w:val="000000" w:themeColor="text1"/>
          <w:sz w:val="26"/>
          <w:szCs w:val="26"/>
        </w:rPr>
      </w:pP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laokn</w:t>
      </w:r>
      <w:proofErr w:type="spellEnd"/>
      <w:proofErr w:type="gram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ys</w:t>
      </w:r>
      <w:proofErr w:type="spell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[ku&amp;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1-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i;kZoj.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ij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nks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Nk=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ksa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s e/;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aokn</w:t>
      </w:r>
      <w:proofErr w:type="spellEnd"/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           2- </w:t>
      </w:r>
      <w:proofErr w:type="spellStart"/>
      <w:proofErr w:type="gramStart"/>
      <w:r>
        <w:rPr>
          <w:rFonts w:ascii="DevLys 010" w:hAnsi="DevLys 010" w:cs="Times New Roman"/>
          <w:color w:val="000000" w:themeColor="text1"/>
          <w:sz w:val="26"/>
          <w:szCs w:val="26"/>
        </w:rPr>
        <w:t>nks</w:t>
      </w:r>
      <w:proofErr w:type="spellEnd"/>
      <w:proofErr w:type="gram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e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>=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ksa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esa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tUefn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h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ikVhZ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s fo"k; esa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aokn</w:t>
      </w:r>
      <w:proofErr w:type="spellEnd"/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b/>
          <w:color w:val="000000" w:themeColor="text1"/>
          <w:sz w:val="26"/>
          <w:szCs w:val="26"/>
        </w:rPr>
      </w:pPr>
    </w:p>
    <w:p w:rsidR="0036219B" w:rsidRPr="001C03AD" w:rsidRDefault="0036219B" w:rsidP="003621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fo"</w:t>
      </w:r>
      <w:proofErr w:type="gram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 xml:space="preserve">k; </w:t>
      </w:r>
      <w:proofErr w:type="spellStart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laiUuhdj.k</w:t>
      </w:r>
      <w:proofErr w:type="spellEnd"/>
      <w:r>
        <w:rPr>
          <w:rFonts w:ascii="DevLys 010" w:hAnsi="DevLys 010" w:cs="Times New Roman"/>
          <w:b/>
          <w:color w:val="000000" w:themeColor="text1"/>
          <w:sz w:val="26"/>
          <w:szCs w:val="26"/>
        </w:rPr>
        <w:t>&amp;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ab/>
      </w:r>
    </w:p>
    <w:p w:rsidR="0036219B" w:rsidRPr="00717D5A" w:rsidRDefault="0036219B" w:rsidP="0036219B">
      <w:pPr>
        <w:spacing w:after="0" w:line="240" w:lineRule="auto"/>
        <w:jc w:val="both"/>
        <w:rPr>
          <w:rFonts w:ascii="DevLys 010" w:hAnsi="DevLys 010" w:cs="Times New Roman"/>
          <w:color w:val="000000" w:themeColor="text1"/>
          <w:sz w:val="26"/>
          <w:szCs w:val="26"/>
        </w:rPr>
      </w:pPr>
      <w:proofErr w:type="gram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ikB&amp;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5 </w:t>
      </w:r>
      <w:r w:rsidRPr="00AE513C">
        <w:rPr>
          <w:rFonts w:ascii="DevLys 010" w:hAnsi="DevLys 010" w:cs="Times New Roman"/>
          <w:color w:val="000000" w:themeColor="text1"/>
          <w:sz w:val="26"/>
          <w:szCs w:val="26"/>
        </w:rPr>
        <w:t>dfork</w:t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</w:t>
      </w:r>
      <w:r w:rsidRPr="00EE7BBC">
        <w:rPr>
          <w:rFonts w:ascii="DevLys 010" w:hAnsi="DevLys 010" w:cs="Times New Roman"/>
          <w:color w:val="000000" w:themeColor="text1"/>
          <w:sz w:val="26"/>
          <w:szCs w:val="26"/>
        </w:rPr>
        <w:t>^</w:t>
      </w:r>
      <w:proofErr w:type="spellStart"/>
      <w:r w:rsidRPr="00EE7BBC">
        <w:rPr>
          <w:rFonts w:ascii="DevLys 010" w:hAnsi="DevLys 010" w:cs="Times New Roman"/>
          <w:color w:val="000000" w:themeColor="text1"/>
          <w:sz w:val="26"/>
          <w:szCs w:val="26"/>
        </w:rPr>
        <w:t>vksl</w:t>
      </w:r>
      <w:proofErr w:type="spellEnd"/>
      <w:r w:rsidRPr="00EE7BBC">
        <w:rPr>
          <w:rFonts w:ascii="DevLys 010" w:hAnsi="DevLys 010" w:cs="Times New Roman"/>
          <w:color w:val="000000" w:themeColor="text1"/>
          <w:sz w:val="26"/>
          <w:szCs w:val="26"/>
        </w:rPr>
        <w:t>*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k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fp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= fgUnh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vuqokn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dhft,A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iz'u&amp;i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= izk</w:t>
      </w:r>
      <w:proofErr w:type="gramStart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:i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vad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Hkkx ¼d½&amp;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vifBr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xn~;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ka’k@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>dkO;ka’k</w:t>
      </w:r>
      <w:proofErr w:type="spellEnd"/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  <w:t>10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Hkkx ¼[k½&amp; 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>O</w:t>
      </w:r>
      <w:proofErr w:type="gramStart"/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>;kdj.k</w:t>
      </w:r>
      <w:proofErr w:type="gramEnd"/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color w:val="000000" w:themeColor="text1"/>
          <w:sz w:val="26"/>
          <w:szCs w:val="26"/>
        </w:rPr>
        <w:t>30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Hkkx ¼x½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ab/>
        <w:t>&amp;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uwr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jy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fgUnh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eky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¼lacaf/kr iz’u@mÙkj] 'kCnkFkZ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vk’k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; Li"Vhdj.k½ </w:t>
      </w:r>
      <w:r>
        <w:rPr>
          <w:rFonts w:ascii="DevLys 010" w:hAnsi="DevLys 010" w:cs="Times New Roman"/>
          <w:color w:val="000000" w:themeColor="text1"/>
          <w:sz w:val="26"/>
          <w:szCs w:val="26"/>
        </w:rPr>
        <w:tab/>
        <w:t>30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6"/>
          <w:szCs w:val="26"/>
        </w:rPr>
      </w:pP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Hkkx ¼</w:t>
      </w:r>
      <w:proofErr w:type="gramStart"/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?k½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&amp;</w:t>
      </w:r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foKki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ys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>[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k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]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laokn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ys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>[</w:t>
      </w:r>
      <w:proofErr w:type="spellStart"/>
      <w:r>
        <w:rPr>
          <w:rFonts w:ascii="DevLys 010" w:hAnsi="DevLys 010" w:cs="Times New Roman"/>
          <w:color w:val="000000" w:themeColor="text1"/>
          <w:sz w:val="26"/>
          <w:szCs w:val="26"/>
        </w:rPr>
        <w:t>ku</w:t>
      </w:r>
      <w:proofErr w:type="spellEnd"/>
      <w:r>
        <w:rPr>
          <w:rFonts w:ascii="DevLys 010" w:hAnsi="DevLys 010" w:cs="Times New Roman"/>
          <w:color w:val="000000" w:themeColor="text1"/>
          <w:sz w:val="26"/>
          <w:szCs w:val="26"/>
        </w:rPr>
        <w:tab/>
      </w:r>
      <w:r>
        <w:rPr>
          <w:rFonts w:ascii="DevLys 010" w:hAnsi="DevLys 010" w:cs="Times New Roman"/>
          <w:color w:val="000000" w:themeColor="text1"/>
          <w:sz w:val="26"/>
          <w:szCs w:val="26"/>
        </w:rPr>
        <w:tab/>
        <w:t>10</w:t>
      </w:r>
      <w:r w:rsidRPr="00E222EF">
        <w:rPr>
          <w:rFonts w:ascii="DevLys 010" w:hAnsi="DevLys 010" w:cs="Times New Roman"/>
          <w:color w:val="000000" w:themeColor="text1"/>
          <w:sz w:val="26"/>
          <w:szCs w:val="26"/>
        </w:rPr>
        <w:tab/>
      </w:r>
    </w:p>
    <w:p w:rsidR="0036219B" w:rsidRDefault="00162A66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r>
        <w:rPr>
          <w:rFonts w:ascii="DevLys 010" w:hAnsi="DevLys 010" w:cs="Times New Roman"/>
          <w:b/>
          <w:bCs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0.9pt;margin-top:.6pt;width:24pt;height:.05pt;z-index:251658240" o:connectortype="straight"/>
        </w:pict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="0036219B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  <w:t>80</w:t>
      </w:r>
    </w:p>
    <w:p w:rsidR="0036219B" w:rsidRPr="00E222EF" w:rsidRDefault="0036219B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proofErr w:type="gramStart"/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vad</w:t>
      </w:r>
      <w:proofErr w:type="gramEnd"/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222E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foHkktu</w:t>
      </w:r>
      <w:proofErr w:type="spellEnd"/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fyf[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kr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80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izh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feM VeZ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10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fo"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k;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laiUuhdj.k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05</w:t>
      </w:r>
    </w:p>
    <w:p w:rsidR="0036219B" w:rsidRDefault="0036219B" w:rsidP="0036219B">
      <w:pPr>
        <w:spacing w:after="0" w:line="240" w:lineRule="auto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x`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gdk;Z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05</w:t>
      </w:r>
    </w:p>
    <w:p w:rsidR="0036219B" w:rsidRPr="00DB2A6F" w:rsidRDefault="0036219B" w:rsidP="0036219B">
      <w:pPr>
        <w:spacing w:after="0" w:line="240" w:lineRule="auto"/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</w:pPr>
      <w:proofErr w:type="gramStart"/>
      <w:r w:rsidRPr="00DB2A6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;</w:t>
      </w:r>
      <w:proofErr w:type="spellStart"/>
      <w:r w:rsidRPr="00DB2A6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>ksx</w:t>
      </w:r>
      <w:proofErr w:type="spellEnd"/>
      <w:proofErr w:type="gramEnd"/>
      <w:r w:rsidRPr="00DB2A6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Pr="00DB2A6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</w:r>
      <w:r w:rsidRPr="00DB2A6F">
        <w:rPr>
          <w:rFonts w:ascii="DevLys 010" w:hAnsi="DevLys 010" w:cs="Times New Roman"/>
          <w:b/>
          <w:bCs/>
          <w:color w:val="000000" w:themeColor="text1"/>
          <w:sz w:val="26"/>
          <w:szCs w:val="26"/>
        </w:rPr>
        <w:tab/>
        <w:t>100</w:t>
      </w:r>
    </w:p>
    <w:p w:rsidR="0036219B" w:rsidRDefault="0036219B" w:rsidP="000F32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19B" w:rsidRDefault="0036219B" w:rsidP="000F32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2A2" w:rsidRPr="00724A98" w:rsidRDefault="00172B03" w:rsidP="003621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0F32A2" w:rsidRPr="00724A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B. GENERAL SCIENCE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/>
          <w:bCs/>
          <w:sz w:val="24"/>
          <w:szCs w:val="24"/>
        </w:rPr>
        <w:t>Written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8 Sorting materials into groups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3 Plants- Parts and functions</w:t>
      </w:r>
    </w:p>
    <w:p w:rsid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13 Electricity</w:t>
      </w:r>
    </w:p>
    <w:p w:rsidR="0006346C" w:rsidRPr="0006346C" w:rsidRDefault="0006346C" w:rsidP="0006346C">
      <w:pPr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06346C">
        <w:rPr>
          <w:rFonts w:ascii="Times New Roman" w:hAnsi="Times New Roman" w:cs="Times New Roman"/>
          <w:bCs/>
          <w:sz w:val="24"/>
          <w:szCs w:val="24"/>
          <w:u w:val="single"/>
        </w:rPr>
        <w:t>Old Chapters</w:t>
      </w:r>
      <w:r w:rsidRPr="0006346C">
        <w:rPr>
          <w:rFonts w:ascii="Times New Roman" w:hAnsi="Times New Roman" w:cs="Times New Roman"/>
          <w:bCs/>
          <w:sz w:val="24"/>
          <w:szCs w:val="24"/>
        </w:rPr>
        <w:t>:-</w:t>
      </w:r>
    </w:p>
    <w:p w:rsidR="0006346C" w:rsidRPr="004E7D12" w:rsidRDefault="0006346C" w:rsidP="0006346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01 Characteristics of living beings</w:t>
      </w:r>
    </w:p>
    <w:p w:rsidR="0006346C" w:rsidRPr="004E7D12" w:rsidRDefault="0006346C" w:rsidP="0006346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7 Separation of substances</w:t>
      </w:r>
    </w:p>
    <w:p w:rsidR="0006346C" w:rsidRDefault="0006346C" w:rsidP="004E7D1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E7D12">
        <w:rPr>
          <w:rFonts w:ascii="Times New Roman" w:hAnsi="Times New Roman" w:cs="Times New Roman"/>
          <w:b/>
          <w:sz w:val="24"/>
          <w:szCs w:val="24"/>
        </w:rPr>
        <w:t>Subject Enrichment (</w:t>
      </w:r>
      <w:r w:rsidRPr="004E7D12">
        <w:rPr>
          <w:rFonts w:ascii="Times New Roman" w:hAnsi="Times New Roman" w:cs="Times New Roman"/>
          <w:b/>
          <w:bCs/>
          <w:sz w:val="24"/>
          <w:szCs w:val="24"/>
        </w:rPr>
        <w:t>Project + Practical)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/>
          <w:sz w:val="24"/>
          <w:szCs w:val="24"/>
        </w:rPr>
        <w:t>Project</w:t>
      </w:r>
      <w:r w:rsidRPr="004E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15 Rain, thunder and lightning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E7D12"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-3: Plant parts and Functions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Activity-1: To Observe the germination of seed.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Activity-2: To show that the stem transports water to all parts of the plant.  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Chapter 13: Electricity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Cs/>
          <w:sz w:val="24"/>
          <w:szCs w:val="24"/>
        </w:rPr>
        <w:t>Activit</w:t>
      </w:r>
      <w:r w:rsidR="000D1791">
        <w:rPr>
          <w:rFonts w:ascii="Times New Roman" w:hAnsi="Times New Roman" w:cs="Times New Roman"/>
          <w:bCs/>
          <w:sz w:val="24"/>
          <w:szCs w:val="24"/>
        </w:rPr>
        <w:t>y</w:t>
      </w:r>
      <w:r w:rsidRPr="004E7D12">
        <w:rPr>
          <w:rFonts w:ascii="Times New Roman" w:hAnsi="Times New Roman" w:cs="Times New Roman"/>
          <w:sz w:val="24"/>
          <w:szCs w:val="24"/>
        </w:rPr>
        <w:t>-1: To identify conductors and insulators.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Cs/>
          <w:sz w:val="24"/>
          <w:szCs w:val="24"/>
        </w:rPr>
        <w:t>Activit</w:t>
      </w:r>
      <w:r w:rsidR="000D1791">
        <w:rPr>
          <w:rFonts w:ascii="Times New Roman" w:hAnsi="Times New Roman" w:cs="Times New Roman"/>
          <w:bCs/>
          <w:sz w:val="24"/>
          <w:szCs w:val="24"/>
        </w:rPr>
        <w:t>y</w:t>
      </w:r>
      <w:r w:rsidRPr="004E7D12">
        <w:rPr>
          <w:rFonts w:ascii="Times New Roman" w:hAnsi="Times New Roman" w:cs="Times New Roman"/>
          <w:sz w:val="24"/>
          <w:szCs w:val="24"/>
        </w:rPr>
        <w:t xml:space="preserve">-2: To make a simple circuit.             </w:t>
      </w:r>
    </w:p>
    <w:p w:rsidR="004E7D12" w:rsidRDefault="004E7D12" w:rsidP="004E7D12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/>
          <w:bCs/>
          <w:sz w:val="24"/>
          <w:szCs w:val="24"/>
        </w:rPr>
        <w:t>Paper format</w:t>
      </w:r>
      <w:r w:rsidRPr="004E7D12">
        <w:rPr>
          <w:rFonts w:ascii="Times New Roman" w:hAnsi="Times New Roman" w:cs="Times New Roman"/>
          <w:sz w:val="24"/>
          <w:szCs w:val="24"/>
        </w:rPr>
        <w:t>:-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MCQ’s  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>1 × 16 =16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Very short A/Q  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>2 ×10 = 20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Short A/Q 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>3 ×08 = 24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Long answer type questions   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 xml:space="preserve">5×04 = 20 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E7D12">
        <w:rPr>
          <w:rFonts w:ascii="Times New Roman" w:hAnsi="Times New Roman" w:cs="Times New Roman"/>
          <w:b/>
          <w:sz w:val="24"/>
          <w:szCs w:val="24"/>
        </w:rPr>
        <w:t xml:space="preserve">Total   </w:t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  <w:t>80</w:t>
      </w:r>
      <w:r w:rsidRPr="004E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97D18" w:rsidRDefault="00F97D18" w:rsidP="004E7D12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b/>
          <w:bCs/>
          <w:sz w:val="24"/>
          <w:szCs w:val="24"/>
        </w:rPr>
        <w:t>Marks distribution</w:t>
      </w:r>
      <w:r w:rsidRPr="004E7D12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Written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>80</w:t>
      </w:r>
    </w:p>
    <w:p w:rsidR="004E7D12" w:rsidRPr="004E7D12" w:rsidRDefault="004E7D12" w:rsidP="004E7D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>Pre</w:t>
      </w:r>
      <w:r w:rsidR="003E7090">
        <w:rPr>
          <w:rFonts w:ascii="Times New Roman" w:hAnsi="Times New Roman" w:cs="Times New Roman"/>
          <w:sz w:val="24"/>
          <w:szCs w:val="24"/>
        </w:rPr>
        <w:t xml:space="preserve"> m</w:t>
      </w:r>
      <w:r w:rsidRPr="004E7D12">
        <w:rPr>
          <w:rFonts w:ascii="Times New Roman" w:hAnsi="Times New Roman" w:cs="Times New Roman"/>
          <w:sz w:val="24"/>
          <w:szCs w:val="24"/>
        </w:rPr>
        <w:t>id Term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>10</w:t>
      </w:r>
    </w:p>
    <w:p w:rsidR="004E7D12" w:rsidRPr="004E7D12" w:rsidRDefault="004E7D12" w:rsidP="004E7D1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E7D12">
        <w:rPr>
          <w:rFonts w:ascii="Times New Roman" w:hAnsi="Times New Roman" w:cs="Times New Roman"/>
          <w:sz w:val="24"/>
          <w:szCs w:val="24"/>
        </w:rPr>
        <w:t xml:space="preserve">Sub. En (Project &amp; practical)     </w:t>
      </w:r>
      <w:r w:rsidRPr="004E7D12">
        <w:rPr>
          <w:rFonts w:ascii="Times New Roman" w:hAnsi="Times New Roman" w:cs="Times New Roman"/>
          <w:sz w:val="24"/>
          <w:szCs w:val="24"/>
        </w:rPr>
        <w:tab/>
      </w:r>
      <w:r w:rsidRPr="004E7D12">
        <w:rPr>
          <w:rFonts w:ascii="Times New Roman" w:hAnsi="Times New Roman" w:cs="Times New Roman"/>
          <w:sz w:val="24"/>
          <w:szCs w:val="24"/>
        </w:rPr>
        <w:tab/>
        <w:t xml:space="preserve">10 </w:t>
      </w:r>
    </w:p>
    <w:p w:rsidR="0018696E" w:rsidRDefault="004E7D12" w:rsidP="0087621E">
      <w:pPr>
        <w:spacing w:after="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4E7D12">
        <w:rPr>
          <w:rFonts w:ascii="Times New Roman" w:hAnsi="Times New Roman" w:cs="Times New Roman"/>
          <w:b/>
          <w:sz w:val="24"/>
          <w:szCs w:val="24"/>
        </w:rPr>
        <w:t>Total</w:t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</w:r>
      <w:r w:rsidRPr="004E7D12">
        <w:rPr>
          <w:rFonts w:ascii="Times New Roman" w:hAnsi="Times New Roman" w:cs="Times New Roman"/>
          <w:b/>
          <w:sz w:val="24"/>
          <w:szCs w:val="24"/>
        </w:rPr>
        <w:tab/>
        <w:t>100</w:t>
      </w:r>
      <w:r w:rsidR="0018696E" w:rsidRPr="003F072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F32A2" w:rsidRPr="00724A98" w:rsidRDefault="00A4110F" w:rsidP="00E81937">
      <w:pPr>
        <w:pStyle w:val="NoSpacing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32A2" w:rsidRPr="00724A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UB. SOCIAL SCIENCE</w:t>
      </w:r>
    </w:p>
    <w:p w:rsidR="00E3202E" w:rsidRDefault="00E3202E" w:rsidP="0013396F">
      <w:pPr>
        <w:spacing w:after="0" w:line="240" w:lineRule="auto"/>
        <w:ind w:left="2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4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itten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ory</w:t>
      </w:r>
    </w:p>
    <w:p w:rsidR="004700B8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6F63A4">
        <w:rPr>
          <w:rFonts w:ascii="Times New Roman" w:hAnsi="Times New Roman" w:cs="Times New Roman"/>
          <w:color w:val="000000" w:themeColor="text1"/>
          <w:sz w:val="23"/>
          <w:szCs w:val="23"/>
        </w:rPr>
        <w:t>Chapter -8.</w:t>
      </w:r>
      <w:proofErr w:type="gramEnd"/>
      <w:r w:rsidRPr="006F63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 first Empire: Ashoka The great </w:t>
      </w:r>
    </w:p>
    <w:p w:rsidR="0013396F" w:rsidRPr="006F63A4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63A4">
        <w:rPr>
          <w:rFonts w:ascii="Times New Roman" w:hAnsi="Times New Roman" w:cs="Times New Roman"/>
          <w:color w:val="000000" w:themeColor="text1"/>
          <w:sz w:val="23"/>
          <w:szCs w:val="23"/>
        </w:rPr>
        <w:t>(The Emperor who gave up war)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ography</w:t>
      </w:r>
    </w:p>
    <w:p w:rsidR="0013396F" w:rsidRPr="006821DD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Chapter -16.</w:t>
      </w:r>
      <w:proofErr w:type="gramEnd"/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arth in the solar system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Chapter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jor Domains of the earth &amp; relief features.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vics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Chapter 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government.</w:t>
      </w:r>
    </w:p>
    <w:p w:rsidR="00872E39" w:rsidRDefault="00872E39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2E39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6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p work:-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1E1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ld:Seas</w:t>
      </w:r>
      <w:proofErr w:type="gramEnd"/>
    </w:p>
    <w:p w:rsidR="0013396F" w:rsidRPr="00BC5947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161DD">
        <w:rPr>
          <w:rFonts w:ascii="Times New Roman" w:hAnsi="Times New Roman" w:cs="Times New Roman"/>
          <w:color w:val="000000" w:themeColor="text1"/>
          <w:sz w:val="24"/>
          <w:szCs w:val="24"/>
        </w:rPr>
        <w:t>Continents</w:t>
      </w:r>
      <w:proofErr w:type="gramEnd"/>
      <w:r w:rsidRPr="00E16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ceans</w:t>
      </w:r>
    </w:p>
    <w:p w:rsidR="006A10AB" w:rsidRDefault="006A10AB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ject enrichment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ory:-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Chapter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8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erent ways of life: What Books and Burial tell us</w:t>
      </w:r>
    </w:p>
    <w:p w:rsidR="0013396F" w:rsidRDefault="0013396F" w:rsidP="004700B8">
      <w:pPr>
        <w:spacing w:after="0" w:line="240" w:lineRule="auto"/>
        <w:ind w:firstLine="1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pter -11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querors from distant lands &amp; spread </w:t>
      </w:r>
      <w:r w:rsidR="007945F1">
        <w:rPr>
          <w:rFonts w:ascii="Times New Roman" w:hAnsi="Times New Roman" w:cs="Times New Roman"/>
          <w:color w:val="000000" w:themeColor="text1"/>
          <w:sz w:val="24"/>
          <w:szCs w:val="24"/>
        </w:rPr>
        <w:t>of Buddhism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B87">
        <w:rPr>
          <w:rFonts w:ascii="Times New Roman" w:hAnsi="Times New Roman" w:cs="Times New Roman"/>
          <w:color w:val="000000" w:themeColor="text1"/>
          <w:sz w:val="24"/>
          <w:szCs w:val="24"/>
        </w:rPr>
        <w:t>Central A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ngs and kingdoms) </w:t>
      </w:r>
    </w:p>
    <w:p w:rsidR="006A10AB" w:rsidRDefault="0013396F" w:rsidP="004700B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ography</w:t>
      </w:r>
      <w:r w:rsidR="00EA3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A1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396F" w:rsidRPr="00943455" w:rsidRDefault="0013396F" w:rsidP="004700B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pter -19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 of the Earth</w:t>
      </w:r>
    </w:p>
    <w:p w:rsidR="00440F26" w:rsidRDefault="00440F26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396F" w:rsidRPr="00381DF4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per Format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ne word 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x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0A5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51DD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r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x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Long ques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x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Map 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x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5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8</w:t>
      </w:r>
      <w:r w:rsidRPr="00A00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13396F" w:rsidRPr="004B2B7D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96F" w:rsidRPr="00381DF4" w:rsidRDefault="0013396F" w:rsidP="004700B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 Distribution-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>Written</w:t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13396F" w:rsidRPr="00381DF4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 mid te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</w:t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>H.W</w:t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1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5</w:t>
      </w:r>
    </w:p>
    <w:p w:rsidR="0013396F" w:rsidRDefault="0013396F" w:rsidP="004700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ject Enrichment (workshee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5</w:t>
      </w:r>
    </w:p>
    <w:p w:rsidR="00A5618B" w:rsidRDefault="0013396F" w:rsidP="004700B8">
      <w:pPr>
        <w:spacing w:after="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</w:t>
      </w: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06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E3B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A56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F32A2" w:rsidRPr="00724A98" w:rsidRDefault="000F32A2" w:rsidP="00A5618B">
      <w:pPr>
        <w:spacing w:after="0" w:line="240" w:lineRule="auto"/>
        <w:jc w:val="center"/>
        <w:rPr>
          <w:rFonts w:ascii="DevLys 010" w:hAnsi="DevLys 010" w:cs="Times New Roman"/>
          <w:b/>
          <w:bCs/>
          <w:color w:val="000000" w:themeColor="text1"/>
          <w:sz w:val="52"/>
          <w:szCs w:val="52"/>
        </w:rPr>
      </w:pPr>
      <w:proofErr w:type="gramStart"/>
      <w:r w:rsidRPr="00724A98">
        <w:rPr>
          <w:rFonts w:ascii="DevLys 010" w:hAnsi="DevLys 010" w:cs="Times New Roman"/>
          <w:b/>
          <w:bCs/>
          <w:color w:val="000000" w:themeColor="text1"/>
          <w:sz w:val="52"/>
          <w:szCs w:val="52"/>
        </w:rPr>
        <w:lastRenderedPageBreak/>
        <w:t>fo"</w:t>
      </w:r>
      <w:proofErr w:type="gramEnd"/>
      <w:r w:rsidRPr="00724A98">
        <w:rPr>
          <w:rFonts w:ascii="DevLys 010" w:hAnsi="DevLys 010" w:cs="Times New Roman"/>
          <w:b/>
          <w:bCs/>
          <w:color w:val="000000" w:themeColor="text1"/>
          <w:sz w:val="52"/>
          <w:szCs w:val="52"/>
        </w:rPr>
        <w:t>k;&amp;laLd`r</w:t>
      </w:r>
    </w:p>
    <w:p w:rsidR="00E81937" w:rsidRDefault="00E81937" w:rsidP="00BA71B7">
      <w:pPr>
        <w:spacing w:after="0" w:line="240" w:lineRule="auto"/>
        <w:ind w:left="270"/>
        <w:jc w:val="both"/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</w:pPr>
    </w:p>
    <w:p w:rsidR="00635AF5" w:rsidRPr="00EF4F42" w:rsidRDefault="00635AF5" w:rsidP="00635AF5">
      <w:pPr>
        <w:spacing w:after="0" w:line="240" w:lineRule="auto"/>
        <w:ind w:left="270"/>
        <w:jc w:val="both"/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</w:pPr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 xml:space="preserve">¼ubZ </w:t>
      </w:r>
      <w:proofErr w:type="spellStart"/>
      <w:proofErr w:type="gramStart"/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nhi</w:t>
      </w:r>
      <w:proofErr w:type="spellEnd"/>
      <w:proofErr w:type="gramEnd"/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 xml:space="preserve"> ef.kdk½</w:t>
      </w:r>
    </w:p>
    <w:p w:rsidR="00635AF5" w:rsidRDefault="00635AF5" w:rsidP="00635AF5">
      <w:pPr>
        <w:spacing w:after="0" w:line="240" w:lineRule="auto"/>
        <w:ind w:left="270"/>
        <w:jc w:val="both"/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</w:pPr>
      <w:proofErr w:type="gramStart"/>
      <w:r w:rsidRPr="00EF4F42"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fyf[</w:t>
      </w:r>
      <w:proofErr w:type="gramEnd"/>
      <w:r w:rsidRPr="00EF4F42"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kr</w:t>
      </w:r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ikB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~;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32"/>
          <w:szCs w:val="32"/>
        </w:rPr>
        <w:t>Øe</w:t>
      </w:r>
      <w:proofErr w:type="spellEnd"/>
    </w:p>
    <w:p w:rsidR="00635AF5" w:rsidRPr="00F15947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5</w:t>
      </w:r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 xml:space="preserve">  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/kkrq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fjp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;% ¼fØ;k½</w:t>
      </w:r>
    </w:p>
    <w:p w:rsidR="00635AF5" w:rsidRPr="00F15947" w:rsidRDefault="00635AF5" w:rsidP="00635AF5">
      <w:pPr>
        <w:spacing w:after="0" w:line="240" w:lineRule="auto"/>
        <w:ind w:left="270"/>
        <w:jc w:val="both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6</w:t>
      </w:r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loZuke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fjp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;%</w:t>
      </w:r>
    </w:p>
    <w:p w:rsidR="00635AF5" w:rsidRPr="00F15947" w:rsidRDefault="00635AF5" w:rsidP="00635AF5">
      <w:pPr>
        <w:spacing w:after="0" w:line="240" w:lineRule="auto"/>
        <w:ind w:left="270"/>
        <w:jc w:val="both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7</w:t>
      </w:r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izFke%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q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:"k% ¼,dopue~½</w:t>
      </w:r>
    </w:p>
    <w:p w:rsidR="00635AF5" w:rsidRDefault="00635AF5" w:rsidP="00635AF5">
      <w:pPr>
        <w:spacing w:after="0" w:line="240" w:lineRule="auto"/>
        <w:ind w:left="270"/>
        <w:jc w:val="both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>ikB&amp;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8</w:t>
      </w:r>
      <w:r w:rsidRPr="00F15947">
        <w:rPr>
          <w:rFonts w:ascii="DevLys 010" w:hAnsi="DevLys 010" w:cs="Times New Roman"/>
          <w:color w:val="000000" w:themeColor="text1"/>
          <w:sz w:val="28"/>
          <w:szCs w:val="28"/>
        </w:rPr>
        <w:t xml:space="preserve">  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izFke%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q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:"k% ¼f}opue~½</w:t>
      </w:r>
    </w:p>
    <w:p w:rsidR="00635AF5" w:rsidRDefault="00635AF5" w:rsidP="00635AF5">
      <w:pPr>
        <w:spacing w:after="0" w:line="240" w:lineRule="auto"/>
        <w:rPr>
          <w:rFonts w:ascii="DevLys 010" w:hAnsi="DevLys 010" w:cs="Times New Roman"/>
          <w:color w:val="000000" w:themeColor="text1"/>
          <w:sz w:val="28"/>
          <w:szCs w:val="28"/>
        </w:rPr>
      </w:pP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>'</w:t>
      </w: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kCnkFkZ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] fgUnh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vuqokn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] laLd`r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vuqokn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] feyku djuk] fjDr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LFkku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mfpr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fØ;kin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pquuk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] /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kkrqvksa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ds izFke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q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:"k ds :i fy[kuk]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fp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= ns[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kdj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/kkrq fy[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kukA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O</w:t>
      </w:r>
      <w:proofErr w:type="gram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;kdj.k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izdj.k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&amp;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'</w:t>
      </w:r>
      <w:proofErr w:type="spellStart"/>
      <w:proofErr w:type="gram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kCn: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i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&amp;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vkdkjkUr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L=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hfyax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'kCn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kkrq</w:t>
      </w:r>
      <w:proofErr w:type="gram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:i</w:t>
      </w:r>
      <w:proofErr w:type="spellEnd"/>
      <w:proofErr w:type="gram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&amp;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yksV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~ ydkj ¼on~] fy[k~½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ekSf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[</w:t>
      </w:r>
      <w:proofErr w:type="spellStart"/>
      <w:proofErr w:type="gram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kd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 ijh{kk&amp;</w:t>
      </w:r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¼1½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ikB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5 ls 8 'kCnkFkZ 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¼2½ </w:t>
      </w:r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/</w:t>
      </w:r>
      <w:proofErr w:type="spellStart"/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kkrq</w:t>
      </w:r>
      <w:proofErr w:type="gramStart"/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:i</w:t>
      </w:r>
      <w:proofErr w:type="spellEnd"/>
      <w:proofErr w:type="gramEnd"/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 xml:space="preserve">&amp; </w:t>
      </w:r>
      <w:proofErr w:type="spellStart"/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y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>ks</w:t>
      </w:r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V</w:t>
      </w:r>
      <w:proofErr w:type="spellEnd"/>
      <w:r w:rsidRPr="00F03A9D">
        <w:rPr>
          <w:rFonts w:ascii="DevLys 010" w:hAnsi="DevLys 010" w:cs="Times New Roman"/>
          <w:color w:val="000000" w:themeColor="text1"/>
          <w:sz w:val="28"/>
          <w:szCs w:val="28"/>
        </w:rPr>
        <w:t>~ ydkj</w:t>
      </w:r>
    </w:p>
    <w:p w:rsidR="00635AF5" w:rsidRPr="00F03A9D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¼3½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lwfDr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% ¼i`"B&amp;42]45]50]54½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</w:p>
    <w:p w:rsidR="00635AF5" w:rsidRPr="00381DF4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ifj;</w:t>
      </w:r>
      <w:proofErr w:type="gram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kstuk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dk;Z</w:t>
      </w:r>
      <w:proofErr w:type="spellEnd"/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&amp; </w:t>
      </w:r>
      <w:r w:rsidRPr="00664C63"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1- </w:t>
      </w:r>
      <w:proofErr w:type="gramStart"/>
      <w:r w:rsidRPr="00664C63">
        <w:rPr>
          <w:rFonts w:ascii="DevLys 010" w:hAnsi="DevLys 010" w:cs="Times New Roman"/>
          <w:color w:val="000000" w:themeColor="text1"/>
          <w:sz w:val="28"/>
          <w:szCs w:val="28"/>
        </w:rPr>
        <w:t>,d</w:t>
      </w:r>
      <w:proofErr w:type="gramEnd"/>
      <w:r w:rsidRPr="00664C63"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fgrksins’k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¼80&amp;100’kCn½</w:t>
      </w:r>
    </w:p>
    <w:p w:rsidR="00635AF5" w:rsidRPr="002948F7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r>
        <w:rPr>
          <w:rFonts w:ascii="DevLys 010" w:hAnsi="DevLys 010" w:cs="Times New Roman"/>
          <w:color w:val="000000" w:themeColor="text1"/>
          <w:sz w:val="28"/>
          <w:szCs w:val="28"/>
        </w:rPr>
        <w:t>2- ^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esjk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fiz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>; v/</w:t>
      </w: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;kid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* ij laLd`r Hkk"kk esa 10 okD;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fp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= </w:t>
      </w:r>
      <w:proofErr w:type="spellStart"/>
      <w:r>
        <w:rPr>
          <w:rFonts w:ascii="DevLys 010" w:hAnsi="DevLys 010" w:cs="Times New Roman"/>
          <w:color w:val="000000" w:themeColor="text1"/>
          <w:sz w:val="28"/>
          <w:szCs w:val="28"/>
        </w:rPr>
        <w:t>lfgr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fyf[k,A 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</w:p>
    <w:p w:rsidR="00635AF5" w:rsidRPr="000774DF" w:rsidRDefault="00635AF5" w:rsidP="00635AF5">
      <w:pPr>
        <w:spacing w:after="0" w:line="240" w:lineRule="auto"/>
        <w:ind w:left="270"/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</w:pPr>
      <w:proofErr w:type="gramStart"/>
      <w:r w:rsidRPr="000774DF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vad</w:t>
      </w:r>
      <w:proofErr w:type="gramEnd"/>
      <w:r w:rsidRPr="000774DF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774DF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foHkktu</w:t>
      </w:r>
      <w:proofErr w:type="spellEnd"/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fyf[</w:t>
      </w:r>
      <w:proofErr w:type="gram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kr</w:t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>50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ekSf</w:t>
      </w:r>
      <w:proofErr w:type="spell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kd</w:t>
      </w:r>
      <w:proofErr w:type="spell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>30</w:t>
      </w:r>
    </w:p>
    <w:p w:rsidR="00635AF5" w:rsidRPr="00381DF4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izh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 xml:space="preserve"> feM VeZ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10</w:t>
      </w:r>
    </w:p>
    <w:p w:rsidR="00635AF5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x`</w:t>
      </w:r>
      <w:proofErr w:type="gram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gdk;Z</w:t>
      </w:r>
      <w:proofErr w:type="spellEnd"/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color w:val="000000" w:themeColor="text1"/>
          <w:sz w:val="28"/>
          <w:szCs w:val="28"/>
        </w:rPr>
        <w:t>0</w:t>
      </w:r>
      <w:r>
        <w:rPr>
          <w:rFonts w:ascii="DevLys 010" w:hAnsi="DevLys 010" w:cs="Times New Roman"/>
          <w:color w:val="000000" w:themeColor="text1"/>
          <w:sz w:val="28"/>
          <w:szCs w:val="28"/>
        </w:rPr>
        <w:t>5</w:t>
      </w:r>
    </w:p>
    <w:p w:rsidR="00635AF5" w:rsidRPr="00BB3224" w:rsidRDefault="00635AF5" w:rsidP="00635AF5">
      <w:pPr>
        <w:spacing w:after="0" w:line="240" w:lineRule="auto"/>
        <w:ind w:left="270"/>
        <w:rPr>
          <w:rFonts w:ascii="DevLys 010" w:hAnsi="DevLys 010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DevLys 010" w:hAnsi="DevLys 010" w:cs="Times New Roman"/>
          <w:color w:val="000000" w:themeColor="text1"/>
          <w:sz w:val="28"/>
          <w:szCs w:val="28"/>
        </w:rPr>
        <w:t>ifj;</w:t>
      </w:r>
      <w:proofErr w:type="gramEnd"/>
      <w:r>
        <w:rPr>
          <w:rFonts w:ascii="DevLys 010" w:hAnsi="DevLys 010" w:cs="Times New Roman"/>
          <w:color w:val="000000" w:themeColor="text1"/>
          <w:sz w:val="28"/>
          <w:szCs w:val="28"/>
        </w:rPr>
        <w:t>kst</w:t>
      </w:r>
      <w:r>
        <w:rPr>
          <w:rFonts w:ascii="DevLys 010" w:hAnsi="DevLys 010" w:cs="Times New Roman"/>
          <w:color w:val="000000" w:themeColor="text1"/>
          <w:sz w:val="28"/>
          <w:szCs w:val="28"/>
          <w:u w:val="single"/>
        </w:rPr>
        <w:t>uk</w:t>
      </w:r>
      <w:proofErr w:type="spellEnd"/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color w:val="000000" w:themeColor="text1"/>
          <w:sz w:val="28"/>
          <w:szCs w:val="28"/>
        </w:rPr>
        <w:tab/>
        <w:t>05</w:t>
      </w:r>
    </w:p>
    <w:p w:rsidR="00BA71B7" w:rsidRDefault="00635AF5" w:rsidP="00635AF5">
      <w:pPr>
        <w:spacing w:after="0" w:line="240" w:lineRule="auto"/>
        <w:ind w:left="2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;</w:t>
      </w:r>
      <w:proofErr w:type="spellStart"/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ksx</w:t>
      </w:r>
      <w:proofErr w:type="spellEnd"/>
      <w:proofErr w:type="gramEnd"/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ab/>
      </w:r>
      <w:r w:rsidRPr="00381DF4">
        <w:rPr>
          <w:rFonts w:ascii="DevLys 010" w:hAnsi="DevLys 010" w:cs="Times New Roman"/>
          <w:b/>
          <w:bCs/>
          <w:color w:val="000000" w:themeColor="text1"/>
          <w:sz w:val="28"/>
          <w:szCs w:val="28"/>
        </w:rPr>
        <w:t>100</w:t>
      </w:r>
    </w:p>
    <w:p w:rsidR="000F32A2" w:rsidRPr="00724A98" w:rsidRDefault="000F32A2" w:rsidP="000F32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24A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UB. MATHS</w:t>
      </w:r>
    </w:p>
    <w:p w:rsidR="00635AF5" w:rsidRDefault="00635AF5" w:rsidP="00635A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RITTEN-</w:t>
      </w:r>
    </w:p>
    <w:p w:rsidR="00635AF5" w:rsidRDefault="00635AF5" w:rsidP="00635AF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– 3</w:t>
      </w:r>
      <w:r>
        <w:rPr>
          <w:rFonts w:ascii="Times New Roman" w:hAnsi="Times New Roman" w:cs="Times New Roman"/>
          <w:sz w:val="24"/>
          <w:szCs w:val="24"/>
        </w:rPr>
        <w:tab/>
        <w:t>Playing With Numbers</w:t>
      </w:r>
    </w:p>
    <w:p w:rsidR="00635AF5" w:rsidRDefault="00635AF5" w:rsidP="00635AF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– 9 </w:t>
      </w:r>
      <w:r>
        <w:rPr>
          <w:rFonts w:ascii="Times New Roman" w:hAnsi="Times New Roman" w:cs="Times New Roman"/>
          <w:sz w:val="24"/>
          <w:szCs w:val="24"/>
        </w:rPr>
        <w:tab/>
        <w:t>Data Handling</w:t>
      </w:r>
    </w:p>
    <w:p w:rsidR="00635AF5" w:rsidRDefault="00635AF5" w:rsidP="00635AF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– 10 </w:t>
      </w:r>
      <w:proofErr w:type="gramStart"/>
      <w:r>
        <w:rPr>
          <w:rFonts w:ascii="Times New Roman" w:hAnsi="Times New Roman" w:cs="Times New Roman"/>
          <w:sz w:val="24"/>
          <w:szCs w:val="24"/>
        </w:rPr>
        <w:t>Mensuration</w:t>
      </w:r>
      <w:proofErr w:type="gramEnd"/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– 6 Integers</w:t>
      </w:r>
    </w:p>
    <w:p w:rsidR="00635AF5" w:rsidRDefault="00635AF5" w:rsidP="00635AF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1C7D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BJECT ENRICHMENT-</w:t>
      </w:r>
    </w:p>
    <w:p w:rsidR="00F240B0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1C7D">
        <w:rPr>
          <w:rFonts w:ascii="Times New Roman" w:hAnsi="Times New Roman" w:cs="Times New Roman"/>
          <w:sz w:val="24"/>
          <w:szCs w:val="28"/>
        </w:rPr>
        <w:t>To find prime and composite numbers using table</w:t>
      </w:r>
    </w:p>
    <w:p w:rsidR="00635AF5" w:rsidRPr="00A11C7D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1C7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11C7D">
        <w:rPr>
          <w:rFonts w:ascii="Times New Roman" w:hAnsi="Times New Roman" w:cs="Times New Roman"/>
          <w:sz w:val="24"/>
          <w:szCs w:val="28"/>
        </w:rPr>
        <w:t>of</w:t>
      </w:r>
      <w:proofErr w:type="gramEnd"/>
      <w:r w:rsidRPr="00A11C7D">
        <w:rPr>
          <w:rFonts w:ascii="Times New Roman" w:hAnsi="Times New Roman" w:cs="Times New Roman"/>
          <w:sz w:val="24"/>
          <w:szCs w:val="28"/>
        </w:rPr>
        <w:t xml:space="preserve"> Eratosthenes.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PER FORMAT-</w:t>
      </w:r>
    </w:p>
    <w:p w:rsidR="00635AF5" w:rsidRPr="0064123F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Short Type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06 = 06</w:t>
      </w:r>
    </w:p>
    <w:p w:rsidR="00635AF5" w:rsidRPr="0064123F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Type </w:t>
      </w:r>
      <w:proofErr w:type="gramStart"/>
      <w:r>
        <w:rPr>
          <w:rFonts w:ascii="Times New Roman" w:hAnsi="Times New Roman" w:cs="Times New Roman"/>
          <w:sz w:val="24"/>
          <w:szCs w:val="24"/>
        </w:rPr>
        <w:t>(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06 = 12</w:t>
      </w:r>
    </w:p>
    <w:p w:rsidR="00635AF5" w:rsidRPr="0064123F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Type </w:t>
      </w:r>
      <w:proofErr w:type="gramStart"/>
      <w:r>
        <w:rPr>
          <w:rFonts w:ascii="Times New Roman" w:hAnsi="Times New Roman" w:cs="Times New Roman"/>
          <w:sz w:val="24"/>
          <w:szCs w:val="24"/>
        </w:rPr>
        <w:t>(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 = 30</w:t>
      </w:r>
    </w:p>
    <w:p w:rsidR="00635AF5" w:rsidRPr="0064123F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4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08 = 32</w:t>
      </w:r>
    </w:p>
    <w:p w:rsidR="00635AF5" w:rsidRPr="008C300C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80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KS DISTRIBUTION-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proofErr w:type="gramStart"/>
      <w:r>
        <w:rPr>
          <w:rFonts w:ascii="Times New Roman" w:hAnsi="Times New Roman" w:cs="Times New Roman"/>
          <w:sz w:val="24"/>
          <w:szCs w:val="24"/>
        </w:rPr>
        <w:t>M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Enrich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635AF5" w:rsidRDefault="00635AF5" w:rsidP="00635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0F32A2" w:rsidRPr="00724A98" w:rsidRDefault="000F32A2" w:rsidP="000F32A2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24A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UB. - GENERAL KNOWLEDGE</w:t>
      </w:r>
    </w:p>
    <w:p w:rsidR="00B80837" w:rsidRPr="002A7EF3" w:rsidRDefault="00B80837" w:rsidP="00B80837">
      <w:pPr>
        <w:spacing w:after="0"/>
        <w:rPr>
          <w:rFonts w:ascii="Times New Roman" w:hAnsi="Times New Roman" w:cs="Times New Roman"/>
          <w:b/>
          <w:sz w:val="28"/>
        </w:rPr>
      </w:pPr>
      <w:r w:rsidRPr="002A7EF3">
        <w:rPr>
          <w:rFonts w:ascii="Times New Roman" w:hAnsi="Times New Roman" w:cs="Times New Roman"/>
          <w:b/>
          <w:sz w:val="28"/>
        </w:rPr>
        <w:t>Written: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28- Types of Government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No.29- Integers- High and Lows 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34- Frac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ge No.35- Related Words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36- Growth of C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ge No.76- Films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37- Great Teachings from around the World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38- Pla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ge No.75-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77- Leaders from around the World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73- South Amer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ge No.84- Respecting Our Elders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88- Term Quiz Two</w:t>
      </w:r>
    </w:p>
    <w:p w:rsidR="00B80837" w:rsidRPr="00B80837" w:rsidRDefault="00B80837" w:rsidP="00B80837">
      <w:pPr>
        <w:spacing w:after="0"/>
        <w:rPr>
          <w:rFonts w:ascii="Times New Roman" w:hAnsi="Times New Roman" w:cs="Times New Roman"/>
          <w:b/>
          <w:sz w:val="28"/>
        </w:rPr>
      </w:pPr>
      <w:r w:rsidRPr="00B80837">
        <w:rPr>
          <w:rFonts w:ascii="Times New Roman" w:hAnsi="Times New Roman" w:cs="Times New Roman"/>
          <w:b/>
          <w:sz w:val="28"/>
        </w:rPr>
        <w:t>Oral: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27- Separation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32-33- The Great Emperor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74- Sports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83- National Integration</w:t>
      </w:r>
    </w:p>
    <w:p w:rsidR="00B80837" w:rsidRPr="00B80837" w:rsidRDefault="00B80837" w:rsidP="00B80837">
      <w:pPr>
        <w:spacing w:after="0"/>
        <w:rPr>
          <w:rFonts w:ascii="Times New Roman" w:hAnsi="Times New Roman" w:cs="Times New Roman"/>
          <w:b/>
          <w:sz w:val="28"/>
        </w:rPr>
      </w:pPr>
      <w:r w:rsidRPr="00B80837">
        <w:rPr>
          <w:rFonts w:ascii="Times New Roman" w:hAnsi="Times New Roman" w:cs="Times New Roman"/>
          <w:b/>
          <w:sz w:val="28"/>
        </w:rPr>
        <w:t xml:space="preserve">Subject Enrichment: </w:t>
      </w:r>
    </w:p>
    <w:p w:rsidR="00B80837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46- Motion</w:t>
      </w:r>
    </w:p>
    <w:p w:rsidR="00B80837" w:rsidRPr="005F73FF" w:rsidRDefault="00B80837" w:rsidP="00B80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No.47- Natyashastra</w:t>
      </w:r>
    </w:p>
    <w:p w:rsidR="00B80837" w:rsidRDefault="00B80837" w:rsidP="00B808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5B1C">
        <w:rPr>
          <w:rFonts w:ascii="Times New Roman" w:hAnsi="Times New Roman" w:cs="Times New Roman"/>
          <w:b/>
          <w:sz w:val="24"/>
          <w:szCs w:val="24"/>
        </w:rPr>
        <w:t xml:space="preserve">Paper format 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>One word answers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  <w:t>15x1=15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>10x1=10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u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>10x1=10</w:t>
      </w:r>
      <w:r w:rsidRPr="003E5B1C">
        <w:rPr>
          <w:rFonts w:ascii="Times New Roman" w:hAnsi="Times New Roman" w:cs="Times New Roman"/>
          <w:sz w:val="24"/>
          <w:szCs w:val="24"/>
        </w:rPr>
        <w:tab/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>Multiple choice questions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  <w:t>10x1=10</w:t>
      </w:r>
    </w:p>
    <w:p w:rsidR="00B80837" w:rsidRPr="003E5B1C" w:rsidRDefault="00B80837" w:rsidP="00B80837">
      <w:pPr>
        <w:pStyle w:val="NoSpacing"/>
        <w:ind w:right="-142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>Mental ability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  <w:t>05x1=05</w:t>
      </w:r>
    </w:p>
    <w:p w:rsidR="00B80837" w:rsidRPr="006B411D" w:rsidRDefault="00B80837" w:rsidP="00B80837">
      <w:pPr>
        <w:pStyle w:val="NoSpacing"/>
        <w:tabs>
          <w:tab w:val="left" w:pos="6953"/>
        </w:tabs>
        <w:ind w:right="733"/>
        <w:rPr>
          <w:rFonts w:ascii="Times New Roman" w:hAnsi="Times New Roman" w:cs="Times New Roman"/>
          <w:b/>
          <w:sz w:val="24"/>
          <w:szCs w:val="24"/>
        </w:rPr>
      </w:pPr>
      <w:r w:rsidRPr="006B411D">
        <w:rPr>
          <w:rFonts w:ascii="Times New Roman" w:hAnsi="Times New Roman" w:cs="Times New Roman"/>
          <w:b/>
          <w:sz w:val="24"/>
          <w:szCs w:val="24"/>
        </w:rPr>
        <w:t>Total                                                   50</w:t>
      </w:r>
    </w:p>
    <w:p w:rsidR="00B80837" w:rsidRDefault="00B80837" w:rsidP="00B808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5B1C">
        <w:rPr>
          <w:rFonts w:ascii="Times New Roman" w:hAnsi="Times New Roman" w:cs="Times New Roman"/>
          <w:b/>
          <w:sz w:val="24"/>
          <w:szCs w:val="24"/>
        </w:rPr>
        <w:t>Marks distribution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>Written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  <w:t>50</w:t>
      </w:r>
    </w:p>
    <w:p w:rsidR="00B80837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>Oral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E7460" w:rsidRPr="003E5B1C" w:rsidRDefault="002E7460" w:rsidP="002E74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mid term</w:t>
      </w:r>
      <w:r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5</w:t>
      </w:r>
    </w:p>
    <w:p w:rsidR="00B80837" w:rsidRPr="003E5B1C" w:rsidRDefault="00B80837" w:rsidP="00B808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W</w:t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 w:rsidRPr="003E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B80837" w:rsidRPr="009827BA" w:rsidRDefault="00B80837" w:rsidP="00B808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7BA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Pr="009827BA">
        <w:rPr>
          <w:rFonts w:ascii="Times New Roman" w:hAnsi="Times New Roman" w:cs="Times New Roman"/>
          <w:b/>
          <w:sz w:val="24"/>
          <w:szCs w:val="24"/>
        </w:rPr>
        <w:tab/>
      </w:r>
      <w:r w:rsidRPr="009827BA">
        <w:rPr>
          <w:rFonts w:ascii="Times New Roman" w:hAnsi="Times New Roman" w:cs="Times New Roman"/>
          <w:b/>
          <w:sz w:val="24"/>
          <w:szCs w:val="24"/>
        </w:rPr>
        <w:tab/>
      </w:r>
      <w:r w:rsidRPr="009827BA">
        <w:rPr>
          <w:rFonts w:ascii="Times New Roman" w:hAnsi="Times New Roman" w:cs="Times New Roman"/>
          <w:b/>
          <w:sz w:val="24"/>
          <w:szCs w:val="24"/>
        </w:rPr>
        <w:tab/>
      </w:r>
      <w:r w:rsidRPr="009827BA">
        <w:rPr>
          <w:rFonts w:ascii="Times New Roman" w:hAnsi="Times New Roman" w:cs="Times New Roman"/>
          <w:b/>
          <w:sz w:val="24"/>
          <w:szCs w:val="24"/>
        </w:rPr>
        <w:tab/>
      </w:r>
      <w:r w:rsidRPr="009827BA"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0F32A2" w:rsidRPr="00542AFF" w:rsidRDefault="000F32A2" w:rsidP="00B808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32A2" w:rsidRPr="00542AFF" w:rsidSect="008B56D1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5A3"/>
    <w:multiLevelType w:val="hybridMultilevel"/>
    <w:tmpl w:val="EE92E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E5A47"/>
    <w:multiLevelType w:val="hybridMultilevel"/>
    <w:tmpl w:val="EE92E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D187E"/>
    <w:rsid w:val="00012CD2"/>
    <w:rsid w:val="000162E6"/>
    <w:rsid w:val="00025212"/>
    <w:rsid w:val="00030A19"/>
    <w:rsid w:val="0004246F"/>
    <w:rsid w:val="0004334B"/>
    <w:rsid w:val="00054674"/>
    <w:rsid w:val="0006346C"/>
    <w:rsid w:val="0006627B"/>
    <w:rsid w:val="00066630"/>
    <w:rsid w:val="00093716"/>
    <w:rsid w:val="0009632D"/>
    <w:rsid w:val="000B0793"/>
    <w:rsid w:val="000C00EC"/>
    <w:rsid w:val="000C3723"/>
    <w:rsid w:val="000C56FA"/>
    <w:rsid w:val="000D1791"/>
    <w:rsid w:val="000D43A1"/>
    <w:rsid w:val="000E4E3E"/>
    <w:rsid w:val="000F32A2"/>
    <w:rsid w:val="00100728"/>
    <w:rsid w:val="00111AEB"/>
    <w:rsid w:val="0011224E"/>
    <w:rsid w:val="00121097"/>
    <w:rsid w:val="00123ACD"/>
    <w:rsid w:val="001304E9"/>
    <w:rsid w:val="0013396F"/>
    <w:rsid w:val="00141AD0"/>
    <w:rsid w:val="00153FA5"/>
    <w:rsid w:val="00154825"/>
    <w:rsid w:val="0016009F"/>
    <w:rsid w:val="001620FC"/>
    <w:rsid w:val="0016219D"/>
    <w:rsid w:val="0016287A"/>
    <w:rsid w:val="00162A66"/>
    <w:rsid w:val="00172B03"/>
    <w:rsid w:val="0017494D"/>
    <w:rsid w:val="001774FB"/>
    <w:rsid w:val="0018696E"/>
    <w:rsid w:val="0018767D"/>
    <w:rsid w:val="00187F59"/>
    <w:rsid w:val="00195201"/>
    <w:rsid w:val="001A2887"/>
    <w:rsid w:val="001B796A"/>
    <w:rsid w:val="001E200E"/>
    <w:rsid w:val="001E2A8B"/>
    <w:rsid w:val="00220295"/>
    <w:rsid w:val="0024692D"/>
    <w:rsid w:val="002503F4"/>
    <w:rsid w:val="00252B82"/>
    <w:rsid w:val="00266418"/>
    <w:rsid w:val="00274B56"/>
    <w:rsid w:val="00276889"/>
    <w:rsid w:val="00281D2B"/>
    <w:rsid w:val="002A6922"/>
    <w:rsid w:val="002B12F8"/>
    <w:rsid w:val="002C199F"/>
    <w:rsid w:val="002C3F99"/>
    <w:rsid w:val="002E7460"/>
    <w:rsid w:val="002F098C"/>
    <w:rsid w:val="002F1F82"/>
    <w:rsid w:val="002F522A"/>
    <w:rsid w:val="003058A5"/>
    <w:rsid w:val="00306CA9"/>
    <w:rsid w:val="003120EF"/>
    <w:rsid w:val="00320947"/>
    <w:rsid w:val="003226ED"/>
    <w:rsid w:val="00325310"/>
    <w:rsid w:val="0032661D"/>
    <w:rsid w:val="00333EF1"/>
    <w:rsid w:val="00345852"/>
    <w:rsid w:val="0036219B"/>
    <w:rsid w:val="00366C45"/>
    <w:rsid w:val="00370FA6"/>
    <w:rsid w:val="00374C56"/>
    <w:rsid w:val="00384A71"/>
    <w:rsid w:val="003855F9"/>
    <w:rsid w:val="003B6B48"/>
    <w:rsid w:val="003C1034"/>
    <w:rsid w:val="003C10A0"/>
    <w:rsid w:val="003C26B2"/>
    <w:rsid w:val="003C6C13"/>
    <w:rsid w:val="003D13A4"/>
    <w:rsid w:val="003D3B50"/>
    <w:rsid w:val="003E2374"/>
    <w:rsid w:val="003E2858"/>
    <w:rsid w:val="003E7090"/>
    <w:rsid w:val="003F7F34"/>
    <w:rsid w:val="00400046"/>
    <w:rsid w:val="00401E0A"/>
    <w:rsid w:val="004168DC"/>
    <w:rsid w:val="00423D1E"/>
    <w:rsid w:val="00426A57"/>
    <w:rsid w:val="00427E73"/>
    <w:rsid w:val="00432303"/>
    <w:rsid w:val="00440F26"/>
    <w:rsid w:val="0044473A"/>
    <w:rsid w:val="00464F9E"/>
    <w:rsid w:val="004674F4"/>
    <w:rsid w:val="004700B8"/>
    <w:rsid w:val="00472954"/>
    <w:rsid w:val="00481EA1"/>
    <w:rsid w:val="00482D81"/>
    <w:rsid w:val="00483270"/>
    <w:rsid w:val="004A0989"/>
    <w:rsid w:val="004A2EF9"/>
    <w:rsid w:val="004C35A5"/>
    <w:rsid w:val="004D4495"/>
    <w:rsid w:val="004D51FC"/>
    <w:rsid w:val="004D7F09"/>
    <w:rsid w:val="004E494D"/>
    <w:rsid w:val="004E4D69"/>
    <w:rsid w:val="004E7C80"/>
    <w:rsid w:val="004E7D12"/>
    <w:rsid w:val="004F085F"/>
    <w:rsid w:val="004F122D"/>
    <w:rsid w:val="004F1AB4"/>
    <w:rsid w:val="004F3680"/>
    <w:rsid w:val="00504029"/>
    <w:rsid w:val="0050552A"/>
    <w:rsid w:val="005165F7"/>
    <w:rsid w:val="00521884"/>
    <w:rsid w:val="00530E94"/>
    <w:rsid w:val="00532F60"/>
    <w:rsid w:val="005407F8"/>
    <w:rsid w:val="00541509"/>
    <w:rsid w:val="00542AFF"/>
    <w:rsid w:val="00560D23"/>
    <w:rsid w:val="005648B9"/>
    <w:rsid w:val="00564ABD"/>
    <w:rsid w:val="00572A0F"/>
    <w:rsid w:val="005A3ECA"/>
    <w:rsid w:val="005C4580"/>
    <w:rsid w:val="005F056F"/>
    <w:rsid w:val="00615003"/>
    <w:rsid w:val="0061555D"/>
    <w:rsid w:val="00627D86"/>
    <w:rsid w:val="00631490"/>
    <w:rsid w:val="00635AF5"/>
    <w:rsid w:val="006439D9"/>
    <w:rsid w:val="00653706"/>
    <w:rsid w:val="00673649"/>
    <w:rsid w:val="00682F58"/>
    <w:rsid w:val="00692D52"/>
    <w:rsid w:val="006945FB"/>
    <w:rsid w:val="006A10AB"/>
    <w:rsid w:val="006A355A"/>
    <w:rsid w:val="006A52B0"/>
    <w:rsid w:val="006A5981"/>
    <w:rsid w:val="006B40CF"/>
    <w:rsid w:val="006B411D"/>
    <w:rsid w:val="006C4522"/>
    <w:rsid w:val="006E7752"/>
    <w:rsid w:val="006E79B5"/>
    <w:rsid w:val="006F06EF"/>
    <w:rsid w:val="006F6057"/>
    <w:rsid w:val="0070107B"/>
    <w:rsid w:val="00710D2D"/>
    <w:rsid w:val="00711D03"/>
    <w:rsid w:val="007142DC"/>
    <w:rsid w:val="00724A98"/>
    <w:rsid w:val="00733747"/>
    <w:rsid w:val="00735AFA"/>
    <w:rsid w:val="007409AB"/>
    <w:rsid w:val="00741CE9"/>
    <w:rsid w:val="007438BA"/>
    <w:rsid w:val="00750461"/>
    <w:rsid w:val="0079301A"/>
    <w:rsid w:val="007945F1"/>
    <w:rsid w:val="00795F66"/>
    <w:rsid w:val="00796FEC"/>
    <w:rsid w:val="007A29E1"/>
    <w:rsid w:val="007A4686"/>
    <w:rsid w:val="007A585C"/>
    <w:rsid w:val="007B2473"/>
    <w:rsid w:val="007B485E"/>
    <w:rsid w:val="007B5BB3"/>
    <w:rsid w:val="007E14C7"/>
    <w:rsid w:val="0080374C"/>
    <w:rsid w:val="00812FDE"/>
    <w:rsid w:val="0081369C"/>
    <w:rsid w:val="00815026"/>
    <w:rsid w:val="0082228C"/>
    <w:rsid w:val="008222E5"/>
    <w:rsid w:val="00827029"/>
    <w:rsid w:val="0083191D"/>
    <w:rsid w:val="00857924"/>
    <w:rsid w:val="0086654B"/>
    <w:rsid w:val="00871231"/>
    <w:rsid w:val="00872E39"/>
    <w:rsid w:val="0087621E"/>
    <w:rsid w:val="008A235B"/>
    <w:rsid w:val="008A3745"/>
    <w:rsid w:val="008B56D1"/>
    <w:rsid w:val="008C0EEB"/>
    <w:rsid w:val="008C3365"/>
    <w:rsid w:val="008C5BBB"/>
    <w:rsid w:val="008D75B7"/>
    <w:rsid w:val="008E144F"/>
    <w:rsid w:val="008F4614"/>
    <w:rsid w:val="0090487B"/>
    <w:rsid w:val="0091617B"/>
    <w:rsid w:val="00917106"/>
    <w:rsid w:val="00923E40"/>
    <w:rsid w:val="00927027"/>
    <w:rsid w:val="00930AFC"/>
    <w:rsid w:val="00940DF7"/>
    <w:rsid w:val="009502A4"/>
    <w:rsid w:val="00955C93"/>
    <w:rsid w:val="00971063"/>
    <w:rsid w:val="0098107A"/>
    <w:rsid w:val="009827BA"/>
    <w:rsid w:val="00983233"/>
    <w:rsid w:val="00983EC2"/>
    <w:rsid w:val="009C50BB"/>
    <w:rsid w:val="009D745D"/>
    <w:rsid w:val="009D76CC"/>
    <w:rsid w:val="009F3E85"/>
    <w:rsid w:val="00A01246"/>
    <w:rsid w:val="00A05A08"/>
    <w:rsid w:val="00A11C7D"/>
    <w:rsid w:val="00A200C7"/>
    <w:rsid w:val="00A23405"/>
    <w:rsid w:val="00A26B2B"/>
    <w:rsid w:val="00A32CEA"/>
    <w:rsid w:val="00A36543"/>
    <w:rsid w:val="00A36F73"/>
    <w:rsid w:val="00A4110F"/>
    <w:rsid w:val="00A5618B"/>
    <w:rsid w:val="00A970DA"/>
    <w:rsid w:val="00AA1391"/>
    <w:rsid w:val="00AA3B27"/>
    <w:rsid w:val="00AC0049"/>
    <w:rsid w:val="00AC22E4"/>
    <w:rsid w:val="00AC4FB4"/>
    <w:rsid w:val="00AE60EC"/>
    <w:rsid w:val="00AF41D4"/>
    <w:rsid w:val="00AF7A21"/>
    <w:rsid w:val="00B02493"/>
    <w:rsid w:val="00B04953"/>
    <w:rsid w:val="00B17715"/>
    <w:rsid w:val="00B24DA6"/>
    <w:rsid w:val="00B43051"/>
    <w:rsid w:val="00B65031"/>
    <w:rsid w:val="00B6583A"/>
    <w:rsid w:val="00B80837"/>
    <w:rsid w:val="00B932C0"/>
    <w:rsid w:val="00B95230"/>
    <w:rsid w:val="00BA71B7"/>
    <w:rsid w:val="00BC216B"/>
    <w:rsid w:val="00BD187E"/>
    <w:rsid w:val="00C032EE"/>
    <w:rsid w:val="00C06884"/>
    <w:rsid w:val="00C1090D"/>
    <w:rsid w:val="00C26155"/>
    <w:rsid w:val="00C372F3"/>
    <w:rsid w:val="00C37881"/>
    <w:rsid w:val="00C37EBA"/>
    <w:rsid w:val="00C517A9"/>
    <w:rsid w:val="00C61766"/>
    <w:rsid w:val="00C647ED"/>
    <w:rsid w:val="00C73FA7"/>
    <w:rsid w:val="00C900B8"/>
    <w:rsid w:val="00C950BE"/>
    <w:rsid w:val="00CD500C"/>
    <w:rsid w:val="00CE0B14"/>
    <w:rsid w:val="00CF581B"/>
    <w:rsid w:val="00D0095D"/>
    <w:rsid w:val="00D023FA"/>
    <w:rsid w:val="00D029D1"/>
    <w:rsid w:val="00D0645A"/>
    <w:rsid w:val="00D06E69"/>
    <w:rsid w:val="00D173AB"/>
    <w:rsid w:val="00D2515B"/>
    <w:rsid w:val="00D43560"/>
    <w:rsid w:val="00D44E24"/>
    <w:rsid w:val="00D55769"/>
    <w:rsid w:val="00D65B43"/>
    <w:rsid w:val="00D700F9"/>
    <w:rsid w:val="00D80432"/>
    <w:rsid w:val="00DA125B"/>
    <w:rsid w:val="00DB094F"/>
    <w:rsid w:val="00DB4B03"/>
    <w:rsid w:val="00DC5E3D"/>
    <w:rsid w:val="00DD5BB8"/>
    <w:rsid w:val="00DE032E"/>
    <w:rsid w:val="00DE552B"/>
    <w:rsid w:val="00E0029D"/>
    <w:rsid w:val="00E27820"/>
    <w:rsid w:val="00E27F4F"/>
    <w:rsid w:val="00E3202E"/>
    <w:rsid w:val="00E5116C"/>
    <w:rsid w:val="00E52250"/>
    <w:rsid w:val="00E62BB5"/>
    <w:rsid w:val="00E81937"/>
    <w:rsid w:val="00E90595"/>
    <w:rsid w:val="00EA230E"/>
    <w:rsid w:val="00EA337F"/>
    <w:rsid w:val="00EA3FE2"/>
    <w:rsid w:val="00EB4E56"/>
    <w:rsid w:val="00ED2B3B"/>
    <w:rsid w:val="00EF1A3D"/>
    <w:rsid w:val="00EF520B"/>
    <w:rsid w:val="00F17007"/>
    <w:rsid w:val="00F240B0"/>
    <w:rsid w:val="00F407B0"/>
    <w:rsid w:val="00F4628C"/>
    <w:rsid w:val="00F66ADD"/>
    <w:rsid w:val="00F85C96"/>
    <w:rsid w:val="00F97D18"/>
    <w:rsid w:val="00FA1132"/>
    <w:rsid w:val="00FA657A"/>
    <w:rsid w:val="00FA7526"/>
    <w:rsid w:val="00FB16AC"/>
    <w:rsid w:val="00FB6502"/>
    <w:rsid w:val="00FC014C"/>
    <w:rsid w:val="00FC07E6"/>
    <w:rsid w:val="00FC2BF5"/>
    <w:rsid w:val="00FC6AB7"/>
    <w:rsid w:val="00FE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C3723"/>
    <w:pPr>
      <w:ind w:left="720"/>
      <w:contextualSpacing/>
    </w:pPr>
    <w:rPr>
      <w:rFonts w:eastAsiaTheme="minorHAnsi"/>
      <w:szCs w:val="22"/>
      <w:lang w:bidi="ar-SA"/>
    </w:rPr>
  </w:style>
  <w:style w:type="paragraph" w:styleId="NoSpacing">
    <w:name w:val="No Spacing"/>
    <w:uiPriority w:val="1"/>
    <w:qFormat/>
    <w:rsid w:val="000F32A2"/>
    <w:pPr>
      <w:spacing w:after="0" w:line="240" w:lineRule="auto"/>
    </w:pPr>
    <w:rPr>
      <w:rFonts w:eastAsiaTheme="minorHAns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039B-D531-4B39-BDA8-9493D0F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Computer</dc:creator>
  <cp:keywords/>
  <dc:description/>
  <cp:lastModifiedBy>FeeComputer</cp:lastModifiedBy>
  <cp:revision>403</cp:revision>
  <cp:lastPrinted>2019-08-17T02:40:00Z</cp:lastPrinted>
  <dcterms:created xsi:type="dcterms:W3CDTF">2018-04-04T06:13:00Z</dcterms:created>
  <dcterms:modified xsi:type="dcterms:W3CDTF">2019-09-19T06:46:00Z</dcterms:modified>
</cp:coreProperties>
</file>